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5C" w:rsidRDefault="00C30C5C" w:rsidP="00AA4E80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000099"/>
          <w:sz w:val="72"/>
          <w:szCs w:val="72"/>
          <w:lang w:eastAsia="ru-RU"/>
        </w:rPr>
      </w:pPr>
      <w:r w:rsidRPr="00C30C5C">
        <w:rPr>
          <w:rFonts w:ascii="Monotype Corsiva" w:eastAsia="Times New Roman" w:hAnsi="Monotype Corsiva" w:cs="Times New Roman"/>
          <w:color w:val="000099"/>
          <w:sz w:val="72"/>
          <w:szCs w:val="72"/>
          <w:lang w:eastAsia="ru-RU"/>
        </w:rPr>
        <w:t>Выставка. Времена года:</w:t>
      </w:r>
      <w:r w:rsidRPr="00C30C5C">
        <w:rPr>
          <w:rFonts w:ascii="Monotype Corsiva" w:eastAsia="Times New Roman" w:hAnsi="Monotype Corsiva" w:cs="Times New Roman"/>
          <w:b/>
          <w:color w:val="000099"/>
          <w:sz w:val="72"/>
          <w:szCs w:val="72"/>
          <w:lang w:eastAsia="ru-RU"/>
        </w:rPr>
        <w:t xml:space="preserve"> </w:t>
      </w:r>
    </w:p>
    <w:p w:rsidR="00900A72" w:rsidRPr="00AA4E80" w:rsidRDefault="00900A72" w:rsidP="00AA4E80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2920A0"/>
          <w:kern w:val="36"/>
          <w:sz w:val="56"/>
          <w:szCs w:val="56"/>
          <w:lang w:eastAsia="ru-RU"/>
        </w:rPr>
      </w:pPr>
      <w:r w:rsidRPr="00AA4E80">
        <w:rPr>
          <w:rFonts w:ascii="Monotype Corsiva" w:eastAsia="Times New Roman" w:hAnsi="Monotype Corsiva" w:cs="Times New Roman"/>
          <w:b/>
          <w:bCs/>
          <w:color w:val="2920A0"/>
          <w:kern w:val="36"/>
          <w:sz w:val="56"/>
          <w:szCs w:val="56"/>
          <w:lang w:eastAsia="ru-RU"/>
        </w:rPr>
        <w:t>КРАСАВИЦА ЗИМА</w:t>
      </w:r>
    </w:p>
    <w:p w:rsidR="00AA4E80" w:rsidRPr="00FF0DA0" w:rsidRDefault="00C30C5C" w:rsidP="00AA4E80">
      <w:pPr>
        <w:pStyle w:val="a8"/>
        <w:shd w:val="clear" w:color="auto" w:fill="FFFFFF"/>
        <w:spacing w:before="0" w:beforeAutospacing="0" w:after="0" w:afterAutospacing="0" w:line="300" w:lineRule="atLeast"/>
        <w:jc w:val="both"/>
        <w:rPr>
          <w:color w:val="2920A0"/>
          <w:sz w:val="28"/>
          <w:szCs w:val="28"/>
        </w:rPr>
      </w:pPr>
      <w:r>
        <w:rPr>
          <w:rStyle w:val="alfa"/>
          <w:color w:val="2920A0"/>
          <w:sz w:val="28"/>
          <w:szCs w:val="28"/>
        </w:rPr>
        <w:t xml:space="preserve">     </w:t>
      </w:r>
      <w:r w:rsidR="00AA4E80" w:rsidRPr="00FF0DA0">
        <w:rPr>
          <w:rStyle w:val="alfa"/>
          <w:color w:val="2920A0"/>
          <w:sz w:val="28"/>
          <w:szCs w:val="28"/>
        </w:rPr>
        <w:t>П</w:t>
      </w:r>
      <w:r w:rsidR="00AA4E80" w:rsidRPr="00FF0DA0">
        <w:rPr>
          <w:color w:val="2920A0"/>
          <w:sz w:val="28"/>
          <w:szCs w:val="28"/>
        </w:rPr>
        <w:t xml:space="preserve">риглашаем вас в зимнюю сказку. Зима на Руси — особое время года. Лето есть везде, им не удивишь, хотя и оно, и весенне-осенние периоды везде имеют свои отличия. Но именно русская зима как никакой иной погодный сезон показывают мощь страны, народа, высвечивают потаенные оттенки нашего бытия. </w:t>
      </w:r>
    </w:p>
    <w:p w:rsidR="00FF0DA0" w:rsidRDefault="00AA4E80" w:rsidP="00FF0D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920A0"/>
          <w:sz w:val="28"/>
          <w:szCs w:val="28"/>
          <w:lang w:eastAsia="ru-RU"/>
        </w:rPr>
      </w:pPr>
      <w:r w:rsidRPr="00FF0D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6DF3C" wp14:editId="4C2ECEB9">
            <wp:extent cx="6519134" cy="5109882"/>
            <wp:effectExtent l="0" t="0" r="0" b="0"/>
            <wp:docPr id="1" name="Рисунок 1" descr="https://img-fotki.yandex.ru/get/6102/99785213.43/0_91210_947986c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102/99785213.43/0_91210_947986c8_o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12" cy="51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9" w:rsidRPr="004D33D9" w:rsidRDefault="00AA4E80" w:rsidP="0058686F">
      <w:pPr>
        <w:pStyle w:val="a8"/>
        <w:shd w:val="clear" w:color="auto" w:fill="E8EEF3"/>
        <w:jc w:val="center"/>
        <w:rPr>
          <w:b/>
          <w:i/>
          <w:color w:val="2920A0"/>
          <w:sz w:val="28"/>
          <w:szCs w:val="28"/>
        </w:rPr>
      </w:pPr>
      <w:r w:rsidRPr="00FF0DA0">
        <w:rPr>
          <w:color w:val="2920A0"/>
          <w:sz w:val="28"/>
          <w:szCs w:val="28"/>
        </w:rPr>
        <w:t>...Вот север, тучи нагоняя,</w:t>
      </w:r>
      <w:r w:rsidRPr="00FF0DA0">
        <w:rPr>
          <w:color w:val="2920A0"/>
          <w:sz w:val="28"/>
          <w:szCs w:val="28"/>
        </w:rPr>
        <w:br/>
        <w:t>Дохнул, завыл — и вот сама</w:t>
      </w:r>
      <w:proofErr w:type="gramStart"/>
      <w:r w:rsidRPr="00FF0DA0">
        <w:rPr>
          <w:color w:val="2920A0"/>
          <w:sz w:val="28"/>
          <w:szCs w:val="28"/>
        </w:rPr>
        <w:br/>
        <w:t>И</w:t>
      </w:r>
      <w:proofErr w:type="gramEnd"/>
      <w:r w:rsidRPr="00FF0DA0">
        <w:rPr>
          <w:color w:val="2920A0"/>
          <w:sz w:val="28"/>
          <w:szCs w:val="28"/>
        </w:rPr>
        <w:t>дет волшебница зима.</w:t>
      </w:r>
      <w:r w:rsidRPr="00FF0DA0">
        <w:rPr>
          <w:color w:val="2920A0"/>
          <w:sz w:val="28"/>
          <w:szCs w:val="28"/>
        </w:rPr>
        <w:br/>
      </w:r>
      <w:r w:rsidRPr="00FF0DA0">
        <w:rPr>
          <w:color w:val="2920A0"/>
          <w:sz w:val="28"/>
          <w:szCs w:val="28"/>
        </w:rPr>
        <w:br/>
        <w:t>Пришла, рассыпалась, клоками</w:t>
      </w:r>
      <w:proofErr w:type="gramStart"/>
      <w:r w:rsidRPr="00FF0DA0">
        <w:rPr>
          <w:color w:val="2920A0"/>
          <w:sz w:val="28"/>
          <w:szCs w:val="28"/>
        </w:rPr>
        <w:br/>
        <w:t>П</w:t>
      </w:r>
      <w:proofErr w:type="gramEnd"/>
      <w:r w:rsidRPr="00FF0DA0">
        <w:rPr>
          <w:color w:val="2920A0"/>
          <w:sz w:val="28"/>
          <w:szCs w:val="28"/>
        </w:rPr>
        <w:t>овисла на суках дубов,</w:t>
      </w:r>
      <w:r w:rsidRPr="00FF0DA0">
        <w:rPr>
          <w:color w:val="2920A0"/>
          <w:sz w:val="28"/>
          <w:szCs w:val="28"/>
        </w:rPr>
        <w:br/>
        <w:t>Легла волнистыми коврами</w:t>
      </w:r>
      <w:r w:rsidRPr="00FF0DA0">
        <w:rPr>
          <w:color w:val="2920A0"/>
          <w:sz w:val="28"/>
          <w:szCs w:val="28"/>
        </w:rPr>
        <w:br/>
        <w:t>Среди полей, вокруг холмов,</w:t>
      </w:r>
      <w:r w:rsidRPr="00FF0DA0">
        <w:rPr>
          <w:color w:val="2920A0"/>
          <w:sz w:val="28"/>
          <w:szCs w:val="28"/>
        </w:rPr>
        <w:br/>
      </w:r>
      <w:r w:rsidRPr="00FF0DA0">
        <w:rPr>
          <w:color w:val="2920A0"/>
          <w:sz w:val="28"/>
          <w:szCs w:val="28"/>
        </w:rPr>
        <w:br/>
      </w:r>
      <w:r w:rsidRPr="00D51996">
        <w:lastRenderedPageBreak/>
        <w:br/>
      </w:r>
      <w:r>
        <w:rPr>
          <w:noProof/>
        </w:rPr>
        <w:drawing>
          <wp:inline distT="0" distB="0" distL="0" distR="0" wp14:anchorId="66BE6F12" wp14:editId="32B7E274">
            <wp:extent cx="6670040" cy="4487545"/>
            <wp:effectExtent l="0" t="0" r="0" b="8255"/>
            <wp:docPr id="2" name="Рисунок 2" descr="https://img-fotki.yandex.ru/get/5905/99785213.43/0_9120a_30365cc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5905/99785213.43/0_9120a_30365ccd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6F" w:rsidRDefault="00937FB1" w:rsidP="0058686F">
      <w:pPr>
        <w:pStyle w:val="p1"/>
        <w:shd w:val="clear" w:color="auto" w:fill="FFFFFF"/>
        <w:spacing w:before="0" w:beforeAutospacing="0" w:after="0" w:afterAutospacing="0" w:line="300" w:lineRule="atLeast"/>
        <w:jc w:val="center"/>
      </w:pPr>
      <w:r w:rsidRPr="00FF0DA0">
        <w:rPr>
          <w:color w:val="2920A0"/>
          <w:sz w:val="28"/>
          <w:szCs w:val="28"/>
        </w:rPr>
        <w:t>Брега с недвижною рекою</w:t>
      </w:r>
      <w:proofErr w:type="gramStart"/>
      <w:r w:rsidRPr="00FF0DA0">
        <w:rPr>
          <w:color w:val="2920A0"/>
          <w:sz w:val="28"/>
          <w:szCs w:val="28"/>
        </w:rPr>
        <w:br/>
        <w:t>С</w:t>
      </w:r>
      <w:proofErr w:type="gramEnd"/>
      <w:r w:rsidRPr="00FF0DA0">
        <w:rPr>
          <w:color w:val="2920A0"/>
          <w:sz w:val="28"/>
          <w:szCs w:val="28"/>
        </w:rPr>
        <w:t>равняла пухлой пеленою.</w:t>
      </w:r>
      <w:r w:rsidRPr="00FF0DA0">
        <w:rPr>
          <w:color w:val="2920A0"/>
          <w:sz w:val="28"/>
          <w:szCs w:val="28"/>
        </w:rPr>
        <w:br/>
        <w:t>Блеснул мороз. И рады мы</w:t>
      </w:r>
      <w:r w:rsidRPr="00FF0DA0">
        <w:rPr>
          <w:color w:val="2920A0"/>
          <w:sz w:val="28"/>
          <w:szCs w:val="28"/>
        </w:rPr>
        <w:br/>
        <w:t>Проказам матушки зимы.</w:t>
      </w:r>
      <w:r w:rsidRPr="00FF0DA0">
        <w:rPr>
          <w:color w:val="2920A0"/>
          <w:sz w:val="28"/>
          <w:szCs w:val="28"/>
        </w:rPr>
        <w:br/>
      </w:r>
      <w:r w:rsidRPr="00FF0DA0">
        <w:rPr>
          <w:color w:val="2920A0"/>
          <w:sz w:val="28"/>
          <w:szCs w:val="28"/>
        </w:rPr>
        <w:br/>
      </w:r>
      <w:r w:rsidRPr="00FF0DA0">
        <w:rPr>
          <w:b/>
          <w:iCs/>
          <w:color w:val="2920A0"/>
          <w:sz w:val="28"/>
          <w:szCs w:val="28"/>
        </w:rPr>
        <w:t>А.</w:t>
      </w:r>
      <w:r>
        <w:rPr>
          <w:b/>
          <w:iCs/>
          <w:color w:val="2920A0"/>
          <w:sz w:val="28"/>
          <w:szCs w:val="28"/>
        </w:rPr>
        <w:t xml:space="preserve"> </w:t>
      </w:r>
      <w:r w:rsidRPr="00FF0DA0">
        <w:rPr>
          <w:b/>
          <w:iCs/>
          <w:color w:val="2920A0"/>
          <w:sz w:val="28"/>
          <w:szCs w:val="28"/>
        </w:rPr>
        <w:t>С.</w:t>
      </w:r>
      <w:r>
        <w:rPr>
          <w:b/>
          <w:iCs/>
          <w:color w:val="2920A0"/>
          <w:sz w:val="28"/>
          <w:szCs w:val="28"/>
        </w:rPr>
        <w:t xml:space="preserve"> </w:t>
      </w:r>
      <w:r w:rsidRPr="00FF0DA0">
        <w:rPr>
          <w:b/>
          <w:iCs/>
          <w:color w:val="2920A0"/>
          <w:sz w:val="28"/>
          <w:szCs w:val="28"/>
        </w:rPr>
        <w:t>Пушкин</w:t>
      </w:r>
      <w:r w:rsidRPr="00FF0DA0">
        <w:rPr>
          <w:color w:val="2920A0"/>
          <w:sz w:val="28"/>
          <w:szCs w:val="28"/>
        </w:rPr>
        <w:br/>
      </w:r>
      <w:r w:rsidR="00AA4E80" w:rsidRPr="00D51996">
        <w:br/>
      </w:r>
      <w:r w:rsidR="00AA4E80">
        <w:rPr>
          <w:noProof/>
        </w:rPr>
        <w:drawing>
          <wp:inline distT="0" distB="0" distL="0" distR="0" wp14:anchorId="4F75B4D7" wp14:editId="71A788E6">
            <wp:extent cx="5959421" cy="3463962"/>
            <wp:effectExtent l="0" t="0" r="3810" b="3175"/>
            <wp:docPr id="23" name="Рисунок 23" descr="https://img-fotki.yandex.ru/get/6103/99785213.43/0_91209_9782fdc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6103/99785213.43/0_91209_9782fdc5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21" cy="34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80" w:rsidRPr="00D51996">
        <w:br/>
      </w:r>
      <w:r w:rsidR="00AA4E80" w:rsidRPr="00D51996">
        <w:lastRenderedPageBreak/>
        <w:br/>
      </w:r>
      <w:r w:rsidR="00AA4E80">
        <w:rPr>
          <w:noProof/>
        </w:rPr>
        <w:drawing>
          <wp:inline distT="0" distB="0" distL="0" distR="0" wp14:anchorId="433BD5DE" wp14:editId="6988784B">
            <wp:extent cx="6670040" cy="4441190"/>
            <wp:effectExtent l="0" t="0" r="0" b="0"/>
            <wp:docPr id="24" name="Рисунок 24" descr="https://img-fotki.yandex.ru/get/9511/82881001.780/0_af562_97917ab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9511/82881001.780/0_af562_97917ab2_X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6F" w:rsidRDefault="0058686F" w:rsidP="0058686F">
      <w:pPr>
        <w:pStyle w:val="p1"/>
        <w:shd w:val="clear" w:color="auto" w:fill="FFFFFF"/>
        <w:spacing w:before="0" w:beforeAutospacing="0" w:after="0" w:afterAutospacing="0" w:line="300" w:lineRule="atLeast"/>
        <w:jc w:val="center"/>
      </w:pPr>
    </w:p>
    <w:p w:rsidR="0058686F" w:rsidRDefault="0058686F" w:rsidP="0058686F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rStyle w:val="s1"/>
          <w:iCs/>
          <w:color w:val="2920A0"/>
          <w:sz w:val="28"/>
          <w:szCs w:val="28"/>
        </w:rPr>
      </w:pPr>
      <w:r w:rsidRPr="00FF0DA0">
        <w:rPr>
          <w:rStyle w:val="s1"/>
          <w:iCs/>
          <w:color w:val="2920A0"/>
          <w:sz w:val="28"/>
          <w:szCs w:val="28"/>
        </w:rPr>
        <w:t>Где сладкий шепот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Моих лесов?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Потоков ропот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Цветы лугов?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Деревья голы;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Ковер зимы</w:t>
      </w:r>
      <w:proofErr w:type="gramStart"/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П</w:t>
      </w:r>
      <w:proofErr w:type="gramEnd"/>
      <w:r w:rsidRPr="00FF0DA0">
        <w:rPr>
          <w:rStyle w:val="s1"/>
          <w:iCs/>
          <w:color w:val="2920A0"/>
          <w:sz w:val="28"/>
          <w:szCs w:val="28"/>
        </w:rPr>
        <w:t>окрыл холмы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Луга и долы.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Под ледяной</w:t>
      </w:r>
      <w:proofErr w:type="gramStart"/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С</w:t>
      </w:r>
      <w:proofErr w:type="gramEnd"/>
      <w:r w:rsidRPr="00FF0DA0">
        <w:rPr>
          <w:rStyle w:val="s1"/>
          <w:iCs/>
          <w:color w:val="2920A0"/>
          <w:sz w:val="28"/>
          <w:szCs w:val="28"/>
        </w:rPr>
        <w:t>воей корой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Ручей немеет;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Все цепенеет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Лишь ветер злой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Бушуя, воет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И небо кроет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Седою мглой.</w:t>
      </w:r>
    </w:p>
    <w:p w:rsidR="0058686F" w:rsidRPr="00FF0DA0" w:rsidRDefault="0058686F" w:rsidP="0058686F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b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b/>
          <w:color w:val="2920A0"/>
          <w:sz w:val="28"/>
          <w:szCs w:val="28"/>
        </w:rPr>
        <w:t>Евгений Баратынский.</w:t>
      </w:r>
      <w:r w:rsidRPr="0058686F">
        <w:rPr>
          <w:rFonts w:eastAsia="Times New Roman"/>
          <w:sz w:val="24"/>
          <w:szCs w:val="24"/>
          <w:lang w:eastAsia="ru-RU"/>
        </w:rPr>
        <w:br/>
      </w:r>
      <w:r w:rsidR="00AA4E80" w:rsidRPr="00D51996">
        <w:rPr>
          <w:rFonts w:eastAsia="Times New Roman"/>
          <w:sz w:val="24"/>
          <w:szCs w:val="24"/>
          <w:lang w:eastAsia="ru-RU"/>
        </w:rPr>
        <w:br/>
      </w:r>
      <w:r w:rsidR="00AA4E80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319444" wp14:editId="0711A3FD">
            <wp:extent cx="6670040" cy="5132705"/>
            <wp:effectExtent l="0" t="0" r="0" b="0"/>
            <wp:docPr id="25" name="Рисунок 25" descr="https://img-fotki.yandex.ru/get/9310/82881001.781/0_af568_ec3e14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9310/82881001.781/0_af568_ec3e14e4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80" w:rsidRPr="00D51996">
        <w:rPr>
          <w:rFonts w:eastAsia="Times New Roman"/>
          <w:sz w:val="24"/>
          <w:szCs w:val="24"/>
          <w:lang w:eastAsia="ru-RU"/>
        </w:rPr>
        <w:br/>
      </w:r>
      <w:r w:rsidRPr="0058686F">
        <w:rPr>
          <w:rFonts w:ascii="Times New Roman" w:hAnsi="Times New Roman" w:cs="Times New Roman"/>
          <w:b/>
          <w:color w:val="2920A0"/>
          <w:sz w:val="28"/>
          <w:szCs w:val="28"/>
        </w:rPr>
        <w:t>Иней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 xml:space="preserve">По деревьям </w:t>
      </w:r>
      <w:proofErr w:type="gramStart"/>
      <w:r w:rsidRPr="0058686F">
        <w:rPr>
          <w:rFonts w:ascii="Times New Roman" w:hAnsi="Times New Roman" w:cs="Times New Roman"/>
          <w:color w:val="2920A0"/>
          <w:sz w:val="28"/>
          <w:szCs w:val="28"/>
        </w:rPr>
        <w:t>серебристая</w:t>
      </w:r>
      <w:proofErr w:type="gramEnd"/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>Перекинулась фата —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>Белоснежная, пушистая,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>
        <w:rPr>
          <w:rFonts w:ascii="Times New Roman" w:hAnsi="Times New Roman" w:cs="Times New Roman"/>
          <w:color w:val="2920A0"/>
          <w:sz w:val="28"/>
          <w:szCs w:val="28"/>
        </w:rPr>
        <w:t>Кружевная красота!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>И себя берёзка грустная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>Не могла узнать сама —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 xml:space="preserve">Так украсила </w:t>
      </w:r>
      <w:proofErr w:type="gramStart"/>
      <w:r w:rsidRPr="0058686F">
        <w:rPr>
          <w:rFonts w:ascii="Times New Roman" w:hAnsi="Times New Roman" w:cs="Times New Roman"/>
          <w:color w:val="2920A0"/>
          <w:sz w:val="28"/>
          <w:szCs w:val="28"/>
        </w:rPr>
        <w:t>искусная</w:t>
      </w:r>
      <w:proofErr w:type="gramEnd"/>
    </w:p>
    <w:p w:rsidR="0058686F" w:rsidRDefault="0058686F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color w:val="2920A0"/>
          <w:sz w:val="28"/>
          <w:szCs w:val="28"/>
        </w:rPr>
        <w:t>Ветки деревца зима...</w:t>
      </w:r>
    </w:p>
    <w:p w:rsidR="0058686F" w:rsidRPr="0058686F" w:rsidRDefault="0058686F" w:rsidP="0058686F">
      <w:pPr>
        <w:jc w:val="center"/>
        <w:rPr>
          <w:rFonts w:ascii="Times New Roman" w:hAnsi="Times New Roman" w:cs="Times New Roman"/>
          <w:b/>
          <w:color w:val="2920A0"/>
          <w:sz w:val="28"/>
          <w:szCs w:val="28"/>
        </w:rPr>
      </w:pPr>
      <w:r w:rsidRPr="0058686F">
        <w:rPr>
          <w:rFonts w:ascii="Times New Roman" w:hAnsi="Times New Roman" w:cs="Times New Roman"/>
          <w:b/>
          <w:color w:val="2920A0"/>
          <w:sz w:val="28"/>
          <w:szCs w:val="28"/>
        </w:rPr>
        <w:t>Г. Галина</w:t>
      </w:r>
    </w:p>
    <w:p w:rsidR="0058686F" w:rsidRPr="0058686F" w:rsidRDefault="00AA4E80" w:rsidP="0058686F">
      <w:pPr>
        <w:jc w:val="center"/>
        <w:rPr>
          <w:rFonts w:ascii="Times New Roman" w:hAnsi="Times New Roman" w:cs="Times New Roman"/>
          <w:color w:val="2920A0"/>
          <w:sz w:val="28"/>
          <w:szCs w:val="28"/>
        </w:rPr>
      </w:pPr>
      <w:r w:rsidRPr="0058686F">
        <w:rPr>
          <w:rFonts w:ascii="Times New Roman" w:eastAsia="Times New Roman" w:hAnsi="Times New Roman" w:cs="Times New Roman"/>
          <w:b/>
          <w:color w:val="2920A0"/>
          <w:sz w:val="28"/>
          <w:szCs w:val="28"/>
          <w:lang w:eastAsia="ru-RU"/>
        </w:rPr>
        <w:lastRenderedPageBreak/>
        <w:br/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B22DBB9" wp14:editId="73540FB0">
            <wp:extent cx="6670040" cy="5079365"/>
            <wp:effectExtent l="0" t="0" r="0" b="6985"/>
            <wp:docPr id="26" name="Рисунок 26" descr="https://img-fotki.yandex.ru/get/9765/82881001.7e1/0_b1fdb_514db14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9765/82881001.7e1/0_b1fdb_514db149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rPr>
          <w:rFonts w:eastAsia="Times New Roman"/>
          <w:sz w:val="24"/>
          <w:szCs w:val="24"/>
          <w:lang w:eastAsia="ru-RU"/>
        </w:rPr>
        <w:br/>
      </w:r>
      <w:r w:rsidR="0058686F" w:rsidRPr="0058686F">
        <w:rPr>
          <w:rFonts w:ascii="Times New Roman" w:hAnsi="Times New Roman" w:cs="Times New Roman"/>
          <w:color w:val="2920A0"/>
          <w:sz w:val="28"/>
          <w:szCs w:val="28"/>
        </w:rPr>
        <w:t>Заметает пурга белый путь.</w:t>
      </w:r>
      <w:r w:rsidR="0058686F" w:rsidRPr="0058686F">
        <w:rPr>
          <w:rFonts w:ascii="Times New Roman" w:hAnsi="Times New Roman" w:cs="Times New Roman"/>
          <w:color w:val="2920A0"/>
          <w:sz w:val="28"/>
          <w:szCs w:val="28"/>
        </w:rPr>
        <w:br/>
        <w:t>Хочет в мягких снегах потонуть.</w:t>
      </w:r>
      <w:r w:rsidR="0058686F" w:rsidRPr="0058686F">
        <w:rPr>
          <w:rFonts w:ascii="Times New Roman" w:hAnsi="Times New Roman" w:cs="Times New Roman"/>
          <w:color w:val="2920A0"/>
          <w:sz w:val="28"/>
          <w:szCs w:val="28"/>
        </w:rPr>
        <w:br/>
        <w:t>Ветер резвый уснул на пути:</w:t>
      </w:r>
      <w:r w:rsidR="0058686F" w:rsidRPr="0058686F">
        <w:rPr>
          <w:rFonts w:ascii="Times New Roman" w:hAnsi="Times New Roman" w:cs="Times New Roman"/>
          <w:color w:val="2920A0"/>
          <w:sz w:val="28"/>
          <w:szCs w:val="28"/>
        </w:rPr>
        <w:br/>
        <w:t>Ни проехать в лесу, ни пройти.</w:t>
      </w:r>
    </w:p>
    <w:p w:rsidR="0058686F" w:rsidRPr="004D33D9" w:rsidRDefault="0058686F" w:rsidP="0058686F">
      <w:pPr>
        <w:pStyle w:val="a8"/>
        <w:shd w:val="clear" w:color="auto" w:fill="E8EEF3"/>
        <w:jc w:val="center"/>
        <w:rPr>
          <w:b/>
          <w:i/>
          <w:color w:val="2920A0"/>
          <w:sz w:val="28"/>
          <w:szCs w:val="28"/>
        </w:rPr>
      </w:pPr>
      <w:r w:rsidRPr="004D33D9">
        <w:rPr>
          <w:rStyle w:val="a4"/>
          <w:b/>
          <w:i w:val="0"/>
          <w:color w:val="2920A0"/>
          <w:sz w:val="28"/>
          <w:szCs w:val="28"/>
        </w:rPr>
        <w:t>С. Есенин</w:t>
      </w:r>
    </w:p>
    <w:p w:rsidR="0058686F" w:rsidRDefault="0058686F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rStyle w:val="s1"/>
          <w:iCs/>
          <w:color w:val="2920A0"/>
          <w:sz w:val="28"/>
          <w:szCs w:val="28"/>
        </w:rPr>
      </w:pPr>
    </w:p>
    <w:p w:rsidR="00FF0DA0" w:rsidRPr="00FF0DA0" w:rsidRDefault="00FF0DA0" w:rsidP="00FF0DA0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/>
          <w:b/>
          <w:color w:val="000000"/>
          <w:sz w:val="26"/>
          <w:szCs w:val="26"/>
        </w:rPr>
      </w:pPr>
      <w:r w:rsidRPr="00FF0DA0">
        <w:rPr>
          <w:rFonts w:ascii="Calibri" w:hAnsi="Calibri"/>
          <w:b/>
          <w:color w:val="000000"/>
          <w:sz w:val="26"/>
          <w:szCs w:val="26"/>
        </w:rPr>
        <w:br/>
      </w:r>
    </w:p>
    <w:p w:rsidR="00D8442E" w:rsidRDefault="00AA4E80" w:rsidP="00D8442E">
      <w:pPr>
        <w:pStyle w:val="p1"/>
        <w:shd w:val="clear" w:color="auto" w:fill="FFFFFF"/>
        <w:spacing w:before="0" w:beforeAutospacing="0" w:after="0" w:afterAutospacing="0" w:line="300" w:lineRule="atLeast"/>
        <w:jc w:val="center"/>
      </w:pPr>
      <w:r w:rsidRPr="00D51996">
        <w:lastRenderedPageBreak/>
        <w:br/>
      </w:r>
      <w:r>
        <w:rPr>
          <w:noProof/>
        </w:rPr>
        <w:drawing>
          <wp:inline distT="0" distB="0" distL="0" distR="0" wp14:anchorId="3BB9DCBB" wp14:editId="6455CE18">
            <wp:extent cx="6670040" cy="4648835"/>
            <wp:effectExtent l="0" t="0" r="0" b="0"/>
            <wp:docPr id="27" name="Рисунок 27" descr="https://img-fotki.yandex.ru/get/9325/82881001.781/0_af572_e4e9ed4f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9325/82881001.781/0_af572_e4e9ed4f_X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br/>
      </w:r>
      <w:r w:rsidRPr="00D51996">
        <w:br/>
      </w:r>
      <w:r>
        <w:rPr>
          <w:noProof/>
        </w:rPr>
        <w:drawing>
          <wp:inline distT="0" distB="0" distL="0" distR="0" wp14:anchorId="4AD05898" wp14:editId="35E38BF2">
            <wp:extent cx="6670040" cy="4418330"/>
            <wp:effectExtent l="0" t="0" r="0" b="1270"/>
            <wp:docPr id="28" name="Рисунок 28" descr="https://img-fotki.yandex.ru/get/9325/82881001.781/0_af56d_ec794e4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fotki.yandex.ru/get/9325/82881001.781/0_af56d_ec794e4c_X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br/>
      </w:r>
      <w:r w:rsidRPr="00D51996">
        <w:lastRenderedPageBreak/>
        <w:br/>
      </w:r>
      <w:r>
        <w:rPr>
          <w:noProof/>
        </w:rPr>
        <w:drawing>
          <wp:inline distT="0" distB="0" distL="0" distR="0" wp14:anchorId="757C9CC0" wp14:editId="489669C9">
            <wp:extent cx="6670040" cy="4656455"/>
            <wp:effectExtent l="0" t="0" r="0" b="0"/>
            <wp:docPr id="29" name="Рисунок 29" descr="https://img-fotki.yandex.ru/get/9164/82881001.781/0_af569_6cb4f2f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9164/82881001.781/0_af569_6cb4f2f0_X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2E" w:rsidRDefault="00D8442E" w:rsidP="00D8442E">
      <w:pPr>
        <w:pStyle w:val="p1"/>
        <w:shd w:val="clear" w:color="auto" w:fill="FFFFFF"/>
        <w:spacing w:before="0" w:beforeAutospacing="0" w:after="0" w:afterAutospacing="0" w:line="300" w:lineRule="atLeast"/>
        <w:jc w:val="center"/>
      </w:pPr>
    </w:p>
    <w:p w:rsidR="00D8442E" w:rsidRPr="00D8442E" w:rsidRDefault="00D8442E" w:rsidP="00D8442E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D8442E">
        <w:rPr>
          <w:rStyle w:val="s1"/>
          <w:iCs/>
          <w:color w:val="2920A0"/>
          <w:sz w:val="28"/>
          <w:szCs w:val="28"/>
        </w:rPr>
        <w:t>Чародейкою Зимою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Околдован, лес стоит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 xml:space="preserve">И под снежной </w:t>
      </w:r>
      <w:proofErr w:type="spellStart"/>
      <w:r w:rsidRPr="00D8442E">
        <w:rPr>
          <w:rStyle w:val="s1"/>
          <w:iCs/>
          <w:color w:val="2920A0"/>
          <w:sz w:val="28"/>
          <w:szCs w:val="28"/>
        </w:rPr>
        <w:t>бахромою</w:t>
      </w:r>
      <w:proofErr w:type="spellEnd"/>
      <w:r w:rsidRPr="00D8442E">
        <w:rPr>
          <w:rStyle w:val="s1"/>
          <w:iCs/>
          <w:color w:val="2920A0"/>
          <w:sz w:val="28"/>
          <w:szCs w:val="28"/>
        </w:rPr>
        <w:t>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Неподвижною, немою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Чудной жизнью он блестит.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И стоит он, околдован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Не мертвец и не живой –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Сном волшебным очарован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Весь опутан, весь окован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Лёгкой цепью пуховой…</w:t>
      </w:r>
    </w:p>
    <w:p w:rsidR="00D8442E" w:rsidRPr="00D8442E" w:rsidRDefault="00D8442E" w:rsidP="00D8442E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rStyle w:val="s1"/>
          <w:iCs/>
          <w:color w:val="2920A0"/>
          <w:sz w:val="28"/>
          <w:szCs w:val="28"/>
        </w:rPr>
      </w:pPr>
      <w:r w:rsidRPr="00D8442E">
        <w:rPr>
          <w:rStyle w:val="s1"/>
          <w:iCs/>
          <w:color w:val="2920A0"/>
          <w:sz w:val="28"/>
          <w:szCs w:val="28"/>
        </w:rPr>
        <w:t>Солнце зимнее ли мечет</w:t>
      </w:r>
      <w:proofErr w:type="gramStart"/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Н</w:t>
      </w:r>
      <w:proofErr w:type="gramEnd"/>
      <w:r w:rsidRPr="00D8442E">
        <w:rPr>
          <w:rStyle w:val="s1"/>
          <w:iCs/>
          <w:color w:val="2920A0"/>
          <w:sz w:val="28"/>
          <w:szCs w:val="28"/>
        </w:rPr>
        <w:t>а него свой луч косой –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В нём ничто не затрепещет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Он весь вспыхнет и заблещет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Ослепительной красой.</w:t>
      </w:r>
    </w:p>
    <w:p w:rsidR="00D8442E" w:rsidRPr="00D8442E" w:rsidRDefault="00D8442E" w:rsidP="00D8442E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</w:p>
    <w:p w:rsidR="00D8442E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2920A0"/>
          <w:sz w:val="28"/>
          <w:szCs w:val="28"/>
        </w:rPr>
      </w:pPr>
      <w:r w:rsidRPr="00D8442E">
        <w:rPr>
          <w:b/>
          <w:color w:val="2920A0"/>
          <w:sz w:val="28"/>
          <w:szCs w:val="28"/>
        </w:rPr>
        <w:t>Федор Тютчев.</w:t>
      </w:r>
      <w:r w:rsidRPr="00D8442E">
        <w:rPr>
          <w:b/>
          <w:color w:val="2920A0"/>
          <w:sz w:val="28"/>
          <w:szCs w:val="28"/>
        </w:rPr>
        <w:br/>
      </w:r>
      <w:r w:rsidRPr="00D8442E">
        <w:rPr>
          <w:b/>
          <w:color w:val="2920A0"/>
          <w:sz w:val="28"/>
          <w:szCs w:val="28"/>
        </w:rPr>
        <w:br/>
      </w:r>
    </w:p>
    <w:p w:rsidR="00FF0DA0" w:rsidRPr="00D8442E" w:rsidRDefault="00FF0DA0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2920A0"/>
          <w:sz w:val="28"/>
          <w:szCs w:val="28"/>
        </w:rPr>
      </w:pPr>
    </w:p>
    <w:p w:rsidR="00D8442E" w:rsidRPr="00D8442E" w:rsidRDefault="00AA4E80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D51996">
        <w:lastRenderedPageBreak/>
        <w:br/>
      </w:r>
      <w:r>
        <w:rPr>
          <w:noProof/>
        </w:rPr>
        <w:drawing>
          <wp:inline distT="0" distB="0" distL="0" distR="0" wp14:anchorId="3104CFAF" wp14:editId="20A02718">
            <wp:extent cx="6670040" cy="4718050"/>
            <wp:effectExtent l="0" t="0" r="0" b="6350"/>
            <wp:docPr id="30" name="Рисунок 30" descr="https://img-fotki.yandex.ru/get/9327/82881001.780/0_af561_8621b81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fotki.yandex.ru/get/9327/82881001.780/0_af561_8621b813_X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А просто выпал снег</w:t>
      </w:r>
      <w:proofErr w:type="gramStart"/>
      <w:r w:rsidR="00D8442E" w:rsidRPr="00D8442E">
        <w:rPr>
          <w:rStyle w:val="a4"/>
          <w:i w:val="0"/>
          <w:color w:val="2920A0"/>
          <w:sz w:val="28"/>
          <w:szCs w:val="28"/>
        </w:rPr>
        <w:t>…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И</w:t>
      </w:r>
      <w:proofErr w:type="gramEnd"/>
      <w:r w:rsidR="00D8442E" w:rsidRPr="00D8442E">
        <w:rPr>
          <w:rStyle w:val="a4"/>
          <w:i w:val="0"/>
          <w:color w:val="2920A0"/>
          <w:sz w:val="28"/>
          <w:szCs w:val="28"/>
        </w:rPr>
        <w:t xml:space="preserve"> хмурый день как будто стал светлее.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И словно бы во сне</w:t>
      </w:r>
      <w:proofErr w:type="gramStart"/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И</w:t>
      </w:r>
      <w:proofErr w:type="gramEnd"/>
      <w:r w:rsidR="00D8442E" w:rsidRPr="00D8442E">
        <w:rPr>
          <w:rStyle w:val="a4"/>
          <w:i w:val="0"/>
          <w:color w:val="2920A0"/>
          <w:sz w:val="28"/>
          <w:szCs w:val="28"/>
        </w:rPr>
        <w:t>ду я по заснеженной аллее.</w:t>
      </w:r>
    </w:p>
    <w:p w:rsidR="00D8442E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D8442E">
        <w:rPr>
          <w:rStyle w:val="a4"/>
          <w:i w:val="0"/>
          <w:color w:val="2920A0"/>
          <w:sz w:val="28"/>
          <w:szCs w:val="28"/>
        </w:rPr>
        <w:t>А в мире — колдовство!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Прохожих завораживает снежность…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Снежинок торжество</w:t>
      </w:r>
      <w:proofErr w:type="gramStart"/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П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>о капелькам разбрызгивает нежность…</w:t>
      </w:r>
    </w:p>
    <w:p w:rsidR="00D8442E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D8442E">
        <w:rPr>
          <w:rStyle w:val="a4"/>
          <w:i w:val="0"/>
          <w:color w:val="2920A0"/>
          <w:sz w:val="28"/>
          <w:szCs w:val="28"/>
        </w:rPr>
        <w:t>И в белой кутерьме</w:t>
      </w:r>
      <w:proofErr w:type="gramStart"/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К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>ружит меня Зима в волшебном вальсе…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Деревья в серебре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Склонились в изумлённом реверансе.</w:t>
      </w:r>
    </w:p>
    <w:p w:rsid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4"/>
          <w:i w:val="0"/>
          <w:color w:val="2920A0"/>
          <w:sz w:val="28"/>
          <w:szCs w:val="28"/>
        </w:rPr>
      </w:pPr>
      <w:r w:rsidRPr="00D8442E">
        <w:rPr>
          <w:rStyle w:val="a4"/>
          <w:i w:val="0"/>
          <w:color w:val="2920A0"/>
          <w:sz w:val="28"/>
          <w:szCs w:val="28"/>
        </w:rPr>
        <w:t>И словно на Земле</w:t>
      </w:r>
      <w:proofErr w:type="gramStart"/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Д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>ругого цвета вовсе не осталось: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От белого – теплей…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 xml:space="preserve">А </w:t>
      </w:r>
      <w:proofErr w:type="gramStart"/>
      <w:r w:rsidRPr="00D8442E">
        <w:rPr>
          <w:rStyle w:val="a4"/>
          <w:i w:val="0"/>
          <w:color w:val="2920A0"/>
          <w:sz w:val="28"/>
          <w:szCs w:val="28"/>
        </w:rPr>
        <w:t>чёрное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>…….как будто показалось…..</w:t>
      </w:r>
    </w:p>
    <w:p w:rsid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4"/>
          <w:i w:val="0"/>
          <w:color w:val="2920A0"/>
          <w:sz w:val="28"/>
          <w:szCs w:val="28"/>
        </w:rPr>
      </w:pPr>
    </w:p>
    <w:p w:rsidR="00FF0DA0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iCs/>
          <w:color w:val="2920A0"/>
          <w:sz w:val="28"/>
          <w:szCs w:val="28"/>
        </w:rPr>
      </w:pPr>
      <w:r w:rsidRPr="00D8442E">
        <w:rPr>
          <w:b/>
          <w:color w:val="2920A0"/>
          <w:sz w:val="28"/>
          <w:szCs w:val="28"/>
        </w:rPr>
        <w:t xml:space="preserve">Наталья </w:t>
      </w:r>
      <w:proofErr w:type="spellStart"/>
      <w:r w:rsidRPr="00D8442E">
        <w:rPr>
          <w:b/>
          <w:color w:val="2920A0"/>
          <w:sz w:val="28"/>
          <w:szCs w:val="28"/>
        </w:rPr>
        <w:t>Радолина</w:t>
      </w:r>
      <w:proofErr w:type="spellEnd"/>
      <w:r w:rsidRPr="00D8442E">
        <w:rPr>
          <w:b/>
          <w:color w:val="2920A0"/>
          <w:sz w:val="28"/>
          <w:szCs w:val="28"/>
        </w:rPr>
        <w:t>.</w:t>
      </w:r>
      <w:r w:rsidRPr="00D8442E">
        <w:rPr>
          <w:b/>
          <w:color w:val="2920A0"/>
          <w:sz w:val="28"/>
          <w:szCs w:val="28"/>
        </w:rPr>
        <w:br/>
      </w:r>
      <w:r w:rsidR="00AA4E80" w:rsidRPr="00D51996">
        <w:br/>
      </w:r>
      <w:r w:rsidR="00AA4E80">
        <w:rPr>
          <w:noProof/>
        </w:rPr>
        <w:lastRenderedPageBreak/>
        <w:drawing>
          <wp:inline distT="0" distB="0" distL="0" distR="0" wp14:anchorId="59F42365" wp14:editId="05FEAEE4">
            <wp:extent cx="6670040" cy="5140325"/>
            <wp:effectExtent l="0" t="0" r="0" b="3175"/>
            <wp:docPr id="31" name="Рисунок 31" descr="https://img-fotki.yandex.ru/get/9500/298490011.46/0_144feb_18fc18e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9500/298490011.46/0_144feb_18fc18ec_or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E80" w:rsidRPr="00D51996">
        <w:br/>
      </w:r>
      <w:r w:rsidR="00FF0DA0" w:rsidRPr="00D8442E">
        <w:rPr>
          <w:b/>
          <w:bCs/>
          <w:color w:val="2920A0"/>
          <w:sz w:val="28"/>
          <w:szCs w:val="28"/>
        </w:rPr>
        <w:t>Первый снег</w:t>
      </w:r>
    </w:p>
    <w:p w:rsidR="00FF0DA0" w:rsidRPr="00FF0DA0" w:rsidRDefault="00FF0DA0" w:rsidP="00FF0DA0"/>
    <w:p w:rsidR="00FF0DA0" w:rsidRPr="00FF0DA0" w:rsidRDefault="00FF0DA0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FF0DA0">
        <w:rPr>
          <w:rStyle w:val="s1"/>
          <w:iCs/>
          <w:color w:val="2920A0"/>
          <w:sz w:val="28"/>
          <w:szCs w:val="28"/>
        </w:rPr>
        <w:t>Зимним холодом пахнуло</w:t>
      </w:r>
      <w:proofErr w:type="gramStart"/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Н</w:t>
      </w:r>
      <w:proofErr w:type="gramEnd"/>
      <w:r w:rsidRPr="00FF0DA0">
        <w:rPr>
          <w:rStyle w:val="s1"/>
          <w:iCs/>
          <w:color w:val="2920A0"/>
          <w:sz w:val="28"/>
          <w:szCs w:val="28"/>
        </w:rPr>
        <w:t>а поля и на леса.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 xml:space="preserve">Ярким пурпуром </w:t>
      </w:r>
      <w:proofErr w:type="spellStart"/>
      <w:r w:rsidRPr="00FF0DA0">
        <w:rPr>
          <w:rStyle w:val="s1"/>
          <w:iCs/>
          <w:color w:val="2920A0"/>
          <w:sz w:val="28"/>
          <w:szCs w:val="28"/>
        </w:rPr>
        <w:t>зажглися</w:t>
      </w:r>
      <w:proofErr w:type="spellEnd"/>
      <w:proofErr w:type="gramStart"/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П</w:t>
      </w:r>
      <w:proofErr w:type="gramEnd"/>
      <w:r w:rsidRPr="00FF0DA0">
        <w:rPr>
          <w:rStyle w:val="s1"/>
          <w:iCs/>
          <w:color w:val="2920A0"/>
          <w:sz w:val="28"/>
          <w:szCs w:val="28"/>
        </w:rPr>
        <w:t>ред закатом небеса.</w:t>
      </w:r>
    </w:p>
    <w:p w:rsidR="00FF0DA0" w:rsidRPr="00FF0DA0" w:rsidRDefault="00FF0DA0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 w:rsidRPr="00FF0DA0">
        <w:rPr>
          <w:rStyle w:val="s1"/>
          <w:iCs/>
          <w:color w:val="2920A0"/>
          <w:sz w:val="28"/>
          <w:szCs w:val="28"/>
        </w:rPr>
        <w:t>Ночью буря бушевала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А с рассветом на село,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На пруды, на сад пустынный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Первым снегом понесло.</w:t>
      </w:r>
    </w:p>
    <w:p w:rsidR="00FF0DA0" w:rsidRDefault="00FF0DA0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rStyle w:val="s1"/>
          <w:iCs/>
          <w:color w:val="2920A0"/>
          <w:sz w:val="28"/>
          <w:szCs w:val="28"/>
        </w:rPr>
      </w:pPr>
      <w:r w:rsidRPr="00FF0DA0">
        <w:rPr>
          <w:rStyle w:val="s1"/>
          <w:iCs/>
          <w:color w:val="2920A0"/>
          <w:sz w:val="28"/>
          <w:szCs w:val="28"/>
        </w:rPr>
        <w:t>И сегодня над широкой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Белой скатертью полей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Мы простились с запоздалой</w:t>
      </w:r>
      <w:r w:rsidRPr="00FF0DA0">
        <w:rPr>
          <w:iCs/>
          <w:color w:val="2920A0"/>
          <w:sz w:val="28"/>
          <w:szCs w:val="28"/>
        </w:rPr>
        <w:br/>
      </w:r>
      <w:r w:rsidRPr="00FF0DA0">
        <w:rPr>
          <w:rStyle w:val="s1"/>
          <w:iCs/>
          <w:color w:val="2920A0"/>
          <w:sz w:val="28"/>
          <w:szCs w:val="28"/>
        </w:rPr>
        <w:t>Вереницею гусей.</w:t>
      </w:r>
    </w:p>
    <w:p w:rsidR="00FF0DA0" w:rsidRPr="00FF0DA0" w:rsidRDefault="00FF0DA0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</w:p>
    <w:p w:rsidR="00FF0DA0" w:rsidRPr="00FF0DA0" w:rsidRDefault="00FF0DA0" w:rsidP="00FF0DA0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/>
          <w:b/>
          <w:color w:val="000000"/>
          <w:sz w:val="26"/>
          <w:szCs w:val="26"/>
        </w:rPr>
      </w:pPr>
      <w:r w:rsidRPr="00FF0DA0">
        <w:rPr>
          <w:b/>
          <w:color w:val="2920A0"/>
          <w:sz w:val="28"/>
          <w:szCs w:val="28"/>
        </w:rPr>
        <w:t>Иван Бунин.</w:t>
      </w:r>
      <w:r w:rsidRPr="00FF0DA0">
        <w:rPr>
          <w:b/>
          <w:color w:val="2920A0"/>
          <w:sz w:val="28"/>
          <w:szCs w:val="28"/>
        </w:rPr>
        <w:br/>
      </w:r>
      <w:r w:rsidRPr="00FF0DA0">
        <w:rPr>
          <w:rFonts w:ascii="Calibri" w:hAnsi="Calibri"/>
          <w:b/>
          <w:color w:val="000000"/>
          <w:sz w:val="26"/>
          <w:szCs w:val="26"/>
        </w:rPr>
        <w:br/>
      </w:r>
    </w:p>
    <w:p w:rsidR="00FF0DA0" w:rsidRPr="00D8442E" w:rsidRDefault="00AA4E80" w:rsidP="00FF0D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920A0"/>
          <w:kern w:val="36"/>
          <w:sz w:val="28"/>
          <w:szCs w:val="28"/>
          <w:lang w:eastAsia="ru-RU"/>
        </w:rPr>
      </w:pP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D680A" wp14:editId="535D1868">
            <wp:extent cx="6670040" cy="4810125"/>
            <wp:effectExtent l="0" t="0" r="0" b="9525"/>
            <wp:docPr id="32" name="Рисунок 32" descr="https://img-fotki.yandex.ru/get/5004/46578438.32/0_6c9b9_89b4578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5004/46578438.32/0_6c9b9_89b4578b_X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E2047" wp14:editId="42A91D1C">
            <wp:extent cx="6670040" cy="4003675"/>
            <wp:effectExtent l="0" t="0" r="0" b="0"/>
            <wp:docPr id="33" name="Рисунок 33" descr="https://img-fotki.yandex.ru/get/6725/82881001.780/0_af564_e33052a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fotki.yandex.ru/get/6725/82881001.780/0_af564_e33052ae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CE826D" wp14:editId="496E85D6">
            <wp:extent cx="6670040" cy="5132705"/>
            <wp:effectExtent l="0" t="0" r="0" b="0"/>
            <wp:docPr id="34" name="Рисунок 34" descr="https://img-fotki.yandex.ru/get/15590/48059524.d73/0_11617d_56172c0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15590/48059524.d73/0_11617d_56172c03_or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0DA0" w:rsidRPr="00D8442E">
        <w:rPr>
          <w:rFonts w:ascii="Times New Roman" w:hAnsi="Times New Roman" w:cs="Times New Roman"/>
          <w:b/>
          <w:bCs/>
          <w:color w:val="2920A0"/>
          <w:sz w:val="28"/>
          <w:szCs w:val="28"/>
        </w:rPr>
        <w:t>Береза</w:t>
      </w:r>
    </w:p>
    <w:p w:rsidR="00FF0DA0" w:rsidRDefault="00FF0DA0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rStyle w:val="s1"/>
          <w:iCs/>
          <w:color w:val="2920A0"/>
          <w:sz w:val="28"/>
          <w:szCs w:val="28"/>
        </w:rPr>
      </w:pPr>
      <w:r w:rsidRPr="00D8442E">
        <w:rPr>
          <w:rStyle w:val="s1"/>
          <w:iCs/>
          <w:color w:val="2920A0"/>
          <w:sz w:val="28"/>
          <w:szCs w:val="28"/>
        </w:rPr>
        <w:t>Белая береза под моим окном</w:t>
      </w:r>
      <w:proofErr w:type="gramStart"/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П</w:t>
      </w:r>
      <w:proofErr w:type="gramEnd"/>
      <w:r w:rsidRPr="00D8442E">
        <w:rPr>
          <w:rStyle w:val="s1"/>
          <w:iCs/>
          <w:color w:val="2920A0"/>
          <w:sz w:val="28"/>
          <w:szCs w:val="28"/>
        </w:rPr>
        <w:t>ринакрылась снегом, точно серебром.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На пушистых ветках снежною каймой</w:t>
      </w:r>
      <w:proofErr w:type="gramStart"/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Р</w:t>
      </w:r>
      <w:proofErr w:type="gramEnd"/>
      <w:r w:rsidRPr="00D8442E">
        <w:rPr>
          <w:rStyle w:val="s1"/>
          <w:iCs/>
          <w:color w:val="2920A0"/>
          <w:sz w:val="28"/>
          <w:szCs w:val="28"/>
        </w:rPr>
        <w:t>аспустились кисти белой бахромой.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И стоит береза в сонной тишине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И горят снежинки в золотом огне.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А заря, лениво обходя кругом,</w:t>
      </w:r>
      <w:r w:rsidRPr="00D8442E">
        <w:rPr>
          <w:iCs/>
          <w:color w:val="2920A0"/>
          <w:sz w:val="28"/>
          <w:szCs w:val="28"/>
        </w:rPr>
        <w:br/>
      </w:r>
      <w:r w:rsidRPr="00D8442E">
        <w:rPr>
          <w:rStyle w:val="s1"/>
          <w:iCs/>
          <w:color w:val="2920A0"/>
          <w:sz w:val="28"/>
          <w:szCs w:val="28"/>
        </w:rPr>
        <w:t>Обсыпает ветки новым серебром.</w:t>
      </w:r>
    </w:p>
    <w:p w:rsidR="00D8442E" w:rsidRPr="00D8442E" w:rsidRDefault="00D8442E" w:rsidP="00FF0DA0">
      <w:pPr>
        <w:pStyle w:val="p1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</w:p>
    <w:p w:rsidR="00FF0DA0" w:rsidRDefault="00FF0DA0" w:rsidP="00FF0DA0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/>
          <w:color w:val="000000"/>
          <w:sz w:val="26"/>
          <w:szCs w:val="26"/>
        </w:rPr>
      </w:pPr>
      <w:r w:rsidRPr="00D8442E">
        <w:rPr>
          <w:rFonts w:ascii="MS Mincho" w:eastAsia="MS Mincho" w:hAnsi="MS Mincho" w:cs="MS Mincho" w:hint="eastAsia"/>
          <w:color w:val="2920A0"/>
          <w:sz w:val="28"/>
          <w:szCs w:val="28"/>
        </w:rPr>
        <w:t> </w:t>
      </w:r>
      <w:r w:rsidRPr="00D8442E">
        <w:rPr>
          <w:b/>
          <w:color w:val="2920A0"/>
          <w:sz w:val="28"/>
          <w:szCs w:val="28"/>
        </w:rPr>
        <w:t>Сергей Есенин.</w:t>
      </w:r>
      <w:r w:rsidRPr="00D8442E">
        <w:rPr>
          <w:b/>
          <w:color w:val="2920A0"/>
          <w:sz w:val="28"/>
          <w:szCs w:val="28"/>
        </w:rPr>
        <w:br/>
      </w:r>
      <w:r>
        <w:rPr>
          <w:rFonts w:ascii="Calibri" w:hAnsi="Calibri"/>
          <w:color w:val="000000"/>
          <w:sz w:val="26"/>
          <w:szCs w:val="26"/>
        </w:rPr>
        <w:br/>
      </w:r>
    </w:p>
    <w:p w:rsidR="00FD6127" w:rsidRDefault="00AA4E80" w:rsidP="00FD6127">
      <w:pPr>
        <w:pStyle w:val="a8"/>
        <w:shd w:val="clear" w:color="auto" w:fill="FFFFFF"/>
        <w:spacing w:before="0" w:beforeAutospacing="0" w:after="240" w:afterAutospacing="0"/>
        <w:jc w:val="center"/>
      </w:pPr>
      <w:r w:rsidRPr="00D51996">
        <w:lastRenderedPageBreak/>
        <w:br/>
      </w:r>
      <w:r>
        <w:rPr>
          <w:noProof/>
        </w:rPr>
        <w:drawing>
          <wp:inline distT="0" distB="0" distL="0" distR="0" wp14:anchorId="4F700AFB" wp14:editId="18621308">
            <wp:extent cx="6670040" cy="4518025"/>
            <wp:effectExtent l="0" t="0" r="0" b="0"/>
            <wp:docPr id="35" name="Рисунок 35" descr="https://img-fotki.yandex.ru/get/15573/48059524.d73/0_116183_894fe1e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15573/48059524.d73/0_116183_894fe1e3_or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br/>
      </w:r>
      <w:r w:rsidRPr="00D51996">
        <w:br/>
      </w:r>
      <w:r>
        <w:rPr>
          <w:noProof/>
        </w:rPr>
        <w:drawing>
          <wp:inline distT="0" distB="0" distL="0" distR="0" wp14:anchorId="0580D734" wp14:editId="3ACC8955">
            <wp:extent cx="6670040" cy="4379595"/>
            <wp:effectExtent l="0" t="0" r="0" b="1905"/>
            <wp:docPr id="36" name="Рисунок 36" descr="https://img-fotki.yandex.ru/get/15486/48059524.d74/0_116189_b59b31d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fotki.yandex.ru/get/15486/48059524.d74/0_116189_b59b31da_or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96">
        <w:br/>
      </w:r>
      <w:r w:rsidRPr="00D51996">
        <w:lastRenderedPageBreak/>
        <w:br/>
      </w:r>
      <w:r>
        <w:rPr>
          <w:noProof/>
        </w:rPr>
        <w:drawing>
          <wp:inline distT="0" distB="0" distL="0" distR="0" wp14:anchorId="53BD587F" wp14:editId="21F8D914">
            <wp:extent cx="6670040" cy="5079365"/>
            <wp:effectExtent l="0" t="0" r="0" b="6985"/>
            <wp:docPr id="37" name="Рисунок 37" descr="https://img-fotki.yandex.ru/get/6517/298490011.46/0_144fea_b5f9172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fotki.yandex.ru/get/6517/298490011.46/0_144fea_b5f91725_ori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27" w:rsidRP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color w:val="2920A0"/>
          <w:sz w:val="28"/>
          <w:szCs w:val="28"/>
        </w:rPr>
      </w:pPr>
      <w:r w:rsidRPr="00FD6127">
        <w:rPr>
          <w:rStyle w:val="a5"/>
          <w:color w:val="2920A0"/>
          <w:sz w:val="28"/>
          <w:szCs w:val="28"/>
        </w:rPr>
        <w:t>Зима</w:t>
      </w:r>
    </w:p>
    <w:p w:rsid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color w:val="2920A0"/>
          <w:sz w:val="28"/>
          <w:szCs w:val="28"/>
        </w:rPr>
      </w:pPr>
      <w:r w:rsidRPr="00FD6127">
        <w:rPr>
          <w:color w:val="2920A0"/>
          <w:sz w:val="28"/>
          <w:szCs w:val="28"/>
        </w:rPr>
        <w:t>Белый снег, пушистый в воздухе кружится</w:t>
      </w:r>
      <w:proofErr w:type="gramStart"/>
      <w:r w:rsidRPr="00FD6127">
        <w:rPr>
          <w:color w:val="2920A0"/>
          <w:sz w:val="28"/>
          <w:szCs w:val="28"/>
        </w:rPr>
        <w:br/>
        <w:t>И</w:t>
      </w:r>
      <w:proofErr w:type="gramEnd"/>
      <w:r w:rsidRPr="00FD6127">
        <w:rPr>
          <w:color w:val="2920A0"/>
          <w:sz w:val="28"/>
          <w:szCs w:val="28"/>
        </w:rPr>
        <w:t xml:space="preserve"> на землю тихо падает, ложится.</w:t>
      </w:r>
      <w:r w:rsidRPr="00FD6127">
        <w:rPr>
          <w:color w:val="2920A0"/>
          <w:sz w:val="28"/>
          <w:szCs w:val="28"/>
        </w:rPr>
        <w:br/>
        <w:t>И под утро снегом поле побелело,</w:t>
      </w:r>
      <w:r w:rsidRPr="00FD6127">
        <w:rPr>
          <w:color w:val="2920A0"/>
          <w:sz w:val="28"/>
          <w:szCs w:val="28"/>
        </w:rPr>
        <w:br/>
        <w:t>Точно пеленою все его одело.</w:t>
      </w:r>
      <w:r w:rsidRPr="00FD6127">
        <w:rPr>
          <w:color w:val="2920A0"/>
          <w:sz w:val="28"/>
          <w:szCs w:val="28"/>
        </w:rPr>
        <w:br/>
        <w:t>Темный лес что шапкой принакрылся чудной</w:t>
      </w:r>
      <w:proofErr w:type="gramStart"/>
      <w:r w:rsidRPr="00FD6127">
        <w:rPr>
          <w:color w:val="2920A0"/>
          <w:sz w:val="28"/>
          <w:szCs w:val="28"/>
        </w:rPr>
        <w:br/>
        <w:t>И</w:t>
      </w:r>
      <w:proofErr w:type="gramEnd"/>
      <w:r w:rsidRPr="00FD6127">
        <w:rPr>
          <w:color w:val="2920A0"/>
          <w:sz w:val="28"/>
          <w:szCs w:val="28"/>
        </w:rPr>
        <w:t xml:space="preserve"> заснул под нею крепко, непробудно…</w:t>
      </w:r>
      <w:r w:rsidRPr="00FD6127">
        <w:rPr>
          <w:color w:val="2920A0"/>
          <w:sz w:val="28"/>
          <w:szCs w:val="28"/>
        </w:rPr>
        <w:br/>
        <w:t>Божьи дни коротки, солнце светит мало,</w:t>
      </w:r>
      <w:r w:rsidRPr="00FD6127">
        <w:rPr>
          <w:color w:val="2920A0"/>
          <w:sz w:val="28"/>
          <w:szCs w:val="28"/>
        </w:rPr>
        <w:br/>
        <w:t>Вот пришли морозцы — и зима настала.</w:t>
      </w:r>
      <w:r w:rsidRPr="00FD6127">
        <w:rPr>
          <w:color w:val="2920A0"/>
          <w:sz w:val="28"/>
          <w:szCs w:val="28"/>
        </w:rPr>
        <w:br/>
        <w:t xml:space="preserve">Труженик-крестьянин вытащил </w:t>
      </w:r>
      <w:proofErr w:type="spellStart"/>
      <w:r w:rsidRPr="00FD6127">
        <w:rPr>
          <w:color w:val="2920A0"/>
          <w:sz w:val="28"/>
          <w:szCs w:val="28"/>
        </w:rPr>
        <w:t>санишки</w:t>
      </w:r>
      <w:proofErr w:type="spellEnd"/>
      <w:r w:rsidRPr="00FD6127">
        <w:rPr>
          <w:color w:val="2920A0"/>
          <w:sz w:val="28"/>
          <w:szCs w:val="28"/>
        </w:rPr>
        <w:t>,</w:t>
      </w:r>
      <w:r w:rsidRPr="00FD6127">
        <w:rPr>
          <w:color w:val="2920A0"/>
          <w:sz w:val="28"/>
          <w:szCs w:val="28"/>
        </w:rPr>
        <w:br/>
        <w:t>Снеговые горы строят ребятишки.</w:t>
      </w:r>
      <w:r w:rsidRPr="00FD6127">
        <w:rPr>
          <w:color w:val="2920A0"/>
          <w:sz w:val="28"/>
          <w:szCs w:val="28"/>
        </w:rPr>
        <w:br/>
        <w:t>Уж давно крестьянин ждал зимы и стужи,</w:t>
      </w:r>
      <w:r w:rsidRPr="00FD6127">
        <w:rPr>
          <w:color w:val="2920A0"/>
          <w:sz w:val="28"/>
          <w:szCs w:val="28"/>
        </w:rPr>
        <w:br/>
        <w:t>И избу соломой он укрыл снаружи.</w:t>
      </w:r>
      <w:r w:rsidRPr="00FD6127">
        <w:rPr>
          <w:color w:val="2920A0"/>
          <w:sz w:val="28"/>
          <w:szCs w:val="28"/>
        </w:rPr>
        <w:br/>
        <w:t>Чтобы в избу ветер не проник сквозь щели,</w:t>
      </w:r>
      <w:r w:rsidRPr="00FD6127">
        <w:rPr>
          <w:color w:val="2920A0"/>
          <w:sz w:val="28"/>
          <w:szCs w:val="28"/>
        </w:rPr>
        <w:br/>
        <w:t>Не надули б снега вьюги и метели.</w:t>
      </w:r>
      <w:r w:rsidRPr="00FD6127">
        <w:rPr>
          <w:color w:val="2920A0"/>
          <w:sz w:val="28"/>
          <w:szCs w:val="28"/>
        </w:rPr>
        <w:br/>
        <w:t>Он теперь покоен — все кругом укрыто,</w:t>
      </w:r>
      <w:r w:rsidRPr="00FD6127">
        <w:rPr>
          <w:color w:val="2920A0"/>
          <w:sz w:val="28"/>
          <w:szCs w:val="28"/>
        </w:rPr>
        <w:br/>
        <w:t>И ему не страшен злой мороз, сердитый.</w:t>
      </w:r>
    </w:p>
    <w:p w:rsidR="00FD6127" w:rsidRP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i/>
          <w:color w:val="2920A0"/>
          <w:sz w:val="28"/>
          <w:szCs w:val="28"/>
        </w:rPr>
      </w:pPr>
      <w:r w:rsidRPr="00FD6127">
        <w:rPr>
          <w:color w:val="2920A0"/>
          <w:sz w:val="28"/>
          <w:szCs w:val="28"/>
        </w:rPr>
        <w:br/>
      </w:r>
      <w:r w:rsidRPr="00FD6127">
        <w:rPr>
          <w:rStyle w:val="a4"/>
          <w:b/>
          <w:i w:val="0"/>
          <w:color w:val="2920A0"/>
          <w:sz w:val="28"/>
          <w:szCs w:val="28"/>
        </w:rPr>
        <w:t>И. Суриков</w:t>
      </w:r>
    </w:p>
    <w:p w:rsidR="00D8442E" w:rsidRDefault="00AA4E80" w:rsidP="00D8442E">
      <w:pPr>
        <w:pStyle w:val="3"/>
        <w:shd w:val="clear" w:color="auto" w:fill="FFFFFF"/>
        <w:spacing w:before="0"/>
        <w:jc w:val="center"/>
        <w:rPr>
          <w:rFonts w:ascii="Calibri" w:hAnsi="Calibri"/>
          <w:b w:val="0"/>
          <w:bCs w:val="0"/>
          <w:color w:val="0000FF"/>
          <w:sz w:val="33"/>
          <w:szCs w:val="33"/>
        </w:rPr>
      </w:pP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519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CE89C" wp14:editId="12944FDD">
            <wp:extent cx="6670040" cy="4364355"/>
            <wp:effectExtent l="0" t="0" r="0" b="0"/>
            <wp:docPr id="38" name="Рисунок 38" descr="https://img-fotki.yandex.ru/get/3606/298490011.46/0_144fe9_b70015b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fotki.yandex.ru/get/3606/298490011.46/0_144fe9_b70015b1_or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42E" w:rsidRPr="00D8442E">
        <w:rPr>
          <w:rFonts w:ascii="Calibri" w:hAnsi="Calibri"/>
          <w:b w:val="0"/>
          <w:bCs w:val="0"/>
          <w:color w:val="0000FF"/>
          <w:sz w:val="33"/>
          <w:szCs w:val="33"/>
        </w:rPr>
        <w:t xml:space="preserve"> </w:t>
      </w:r>
    </w:p>
    <w:p w:rsidR="00D8442E" w:rsidRDefault="00D8442E" w:rsidP="00D8442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2920A0"/>
          <w:sz w:val="28"/>
          <w:szCs w:val="28"/>
        </w:rPr>
      </w:pPr>
      <w:r w:rsidRPr="00D8442E">
        <w:rPr>
          <w:rFonts w:ascii="Times New Roman" w:hAnsi="Times New Roman" w:cs="Times New Roman"/>
          <w:bCs w:val="0"/>
          <w:color w:val="2920A0"/>
          <w:sz w:val="28"/>
          <w:szCs w:val="28"/>
        </w:rPr>
        <w:t>А весна будет?…</w:t>
      </w:r>
    </w:p>
    <w:p w:rsidR="00D8442E" w:rsidRPr="00D8442E" w:rsidRDefault="00D8442E" w:rsidP="00D8442E"/>
    <w:p w:rsid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Style w:val="a4"/>
          <w:i w:val="0"/>
          <w:color w:val="2920A0"/>
          <w:sz w:val="28"/>
          <w:szCs w:val="28"/>
        </w:rPr>
      </w:pPr>
      <w:r w:rsidRPr="00D8442E">
        <w:rPr>
          <w:rStyle w:val="a4"/>
          <w:i w:val="0"/>
          <w:color w:val="2920A0"/>
          <w:sz w:val="28"/>
          <w:szCs w:val="28"/>
        </w:rPr>
        <w:t>Закружили, завертели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Циферблат зимы метели.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Исполняют багатели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Нам на ледяной свирели.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Прифрантились сосны-ели,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Платья бальные надели.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Замолчали свиристели</w:t>
      </w:r>
      <w:proofErr w:type="gramStart"/>
      <w:r w:rsidRPr="00D8442E">
        <w:rPr>
          <w:rStyle w:val="a4"/>
          <w:i w:val="0"/>
          <w:color w:val="2920A0"/>
          <w:sz w:val="28"/>
          <w:szCs w:val="28"/>
        </w:rPr>
        <w:t>…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В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 xml:space="preserve"> белоснежной колыбели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Дремлет речка. Лишь в купели</w:t>
      </w:r>
      <w:proofErr w:type="gramStart"/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Н</w:t>
      </w:r>
      <w:proofErr w:type="gramEnd"/>
      <w:r w:rsidRPr="00D8442E">
        <w:rPr>
          <w:rStyle w:val="a4"/>
          <w:i w:val="0"/>
          <w:color w:val="2920A0"/>
          <w:sz w:val="28"/>
          <w:szCs w:val="28"/>
        </w:rPr>
        <w:t>а Крещенье – «карусели»…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Вьюжит снова… Еле-еле</w:t>
      </w:r>
      <w:r w:rsidRPr="00D8442E">
        <w:rPr>
          <w:color w:val="2920A0"/>
          <w:sz w:val="28"/>
          <w:szCs w:val="28"/>
        </w:rPr>
        <w:br/>
      </w:r>
      <w:r w:rsidRPr="00D8442E">
        <w:rPr>
          <w:rStyle w:val="a4"/>
          <w:i w:val="0"/>
          <w:color w:val="2920A0"/>
          <w:sz w:val="28"/>
          <w:szCs w:val="28"/>
        </w:rPr>
        <w:t>Верится в приход капели…</w:t>
      </w:r>
    </w:p>
    <w:p w:rsidR="00D8442E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</w:p>
    <w:p w:rsidR="00AA4E80" w:rsidRPr="00D51996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</w:pPr>
      <w:r w:rsidRPr="00D8442E">
        <w:rPr>
          <w:b/>
          <w:color w:val="2920A0"/>
          <w:sz w:val="28"/>
          <w:szCs w:val="28"/>
        </w:rPr>
        <w:t>Любовь Миронова.</w:t>
      </w:r>
      <w:r w:rsidRPr="00D8442E">
        <w:rPr>
          <w:color w:val="2920A0"/>
          <w:sz w:val="28"/>
          <w:szCs w:val="28"/>
        </w:rPr>
        <w:br/>
      </w:r>
      <w:r w:rsidRPr="00D8442E">
        <w:rPr>
          <w:color w:val="2920A0"/>
          <w:sz w:val="28"/>
          <w:szCs w:val="28"/>
        </w:rPr>
        <w:br/>
      </w:r>
    </w:p>
    <w:p w:rsidR="00AA4E80" w:rsidRDefault="00AA4E80" w:rsidP="00AA4E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F6F7F" w:rsidRDefault="000F6F7F" w:rsidP="00AA4E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76AE73A" wp14:editId="4B35577D">
            <wp:extent cx="6347011" cy="4776396"/>
            <wp:effectExtent l="0" t="0" r="0" b="5715"/>
            <wp:docPr id="62" name="Рисунок 62" descr="http://img-fotki.yandex.ru/get/4701/82881001.3ae/0_7cd45_74ab08a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4701/82881001.3ae/0_7cd45_74ab08a1_X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47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9" w:rsidRPr="004D33D9" w:rsidRDefault="004D33D9" w:rsidP="004D33D9">
      <w:pPr>
        <w:pStyle w:val="a8"/>
        <w:shd w:val="clear" w:color="auto" w:fill="E8EEF3"/>
        <w:jc w:val="center"/>
        <w:rPr>
          <w:color w:val="2920A0"/>
          <w:sz w:val="28"/>
          <w:szCs w:val="28"/>
        </w:rPr>
      </w:pPr>
      <w:r w:rsidRPr="004D33D9">
        <w:rPr>
          <w:rStyle w:val="a5"/>
          <w:color w:val="2920A0"/>
          <w:sz w:val="28"/>
          <w:szCs w:val="28"/>
        </w:rPr>
        <w:t>Пороша</w:t>
      </w:r>
    </w:p>
    <w:p w:rsidR="004D33D9" w:rsidRPr="004D33D9" w:rsidRDefault="004D33D9" w:rsidP="004D33D9">
      <w:pPr>
        <w:pStyle w:val="a8"/>
        <w:shd w:val="clear" w:color="auto" w:fill="E8EEF3"/>
        <w:jc w:val="center"/>
        <w:rPr>
          <w:color w:val="2920A0"/>
          <w:sz w:val="28"/>
          <w:szCs w:val="28"/>
        </w:rPr>
      </w:pPr>
      <w:r w:rsidRPr="004D33D9">
        <w:rPr>
          <w:color w:val="2920A0"/>
          <w:sz w:val="28"/>
          <w:szCs w:val="28"/>
        </w:rPr>
        <w:t>Еду. Тихо. Слышны звоны</w:t>
      </w:r>
      <w:proofErr w:type="gramStart"/>
      <w:r w:rsidRPr="004D33D9">
        <w:rPr>
          <w:color w:val="2920A0"/>
          <w:sz w:val="28"/>
          <w:szCs w:val="28"/>
        </w:rPr>
        <w:br/>
        <w:t>П</w:t>
      </w:r>
      <w:proofErr w:type="gramEnd"/>
      <w:r w:rsidRPr="004D33D9">
        <w:rPr>
          <w:color w:val="2920A0"/>
          <w:sz w:val="28"/>
          <w:szCs w:val="28"/>
        </w:rPr>
        <w:t>од копытом на снегу,</w:t>
      </w:r>
      <w:r w:rsidRPr="004D33D9">
        <w:rPr>
          <w:color w:val="2920A0"/>
          <w:sz w:val="28"/>
          <w:szCs w:val="28"/>
        </w:rPr>
        <w:br/>
        <w:t>Только серые вороны</w:t>
      </w:r>
      <w:r w:rsidRPr="004D33D9">
        <w:rPr>
          <w:color w:val="2920A0"/>
          <w:sz w:val="28"/>
          <w:szCs w:val="28"/>
        </w:rPr>
        <w:br/>
        <w:t>Расшумелись на лугу.</w:t>
      </w:r>
      <w:r w:rsidRPr="004D33D9">
        <w:rPr>
          <w:color w:val="2920A0"/>
          <w:sz w:val="28"/>
          <w:szCs w:val="28"/>
        </w:rPr>
        <w:br/>
      </w:r>
      <w:r w:rsidRPr="004D33D9">
        <w:rPr>
          <w:color w:val="2920A0"/>
          <w:sz w:val="28"/>
          <w:szCs w:val="28"/>
        </w:rPr>
        <w:br/>
        <w:t>Заколдован невидимкой,</w:t>
      </w:r>
      <w:r w:rsidRPr="004D33D9">
        <w:rPr>
          <w:color w:val="2920A0"/>
          <w:sz w:val="28"/>
          <w:szCs w:val="28"/>
        </w:rPr>
        <w:br/>
        <w:t>Дремлет лес под сказку сна,</w:t>
      </w:r>
      <w:r w:rsidRPr="004D33D9">
        <w:rPr>
          <w:color w:val="2920A0"/>
          <w:sz w:val="28"/>
          <w:szCs w:val="28"/>
        </w:rPr>
        <w:br/>
        <w:t>Словно белою косынкой</w:t>
      </w:r>
      <w:r w:rsidRPr="004D33D9">
        <w:rPr>
          <w:color w:val="2920A0"/>
          <w:sz w:val="28"/>
          <w:szCs w:val="28"/>
        </w:rPr>
        <w:br/>
      </w:r>
      <w:proofErr w:type="spellStart"/>
      <w:r w:rsidRPr="004D33D9">
        <w:rPr>
          <w:color w:val="2920A0"/>
          <w:sz w:val="28"/>
          <w:szCs w:val="28"/>
        </w:rPr>
        <w:t>Повязалася</w:t>
      </w:r>
      <w:proofErr w:type="spellEnd"/>
      <w:r w:rsidRPr="004D33D9">
        <w:rPr>
          <w:color w:val="2920A0"/>
          <w:sz w:val="28"/>
          <w:szCs w:val="28"/>
        </w:rPr>
        <w:t xml:space="preserve"> сосна.</w:t>
      </w:r>
      <w:r w:rsidRPr="004D33D9">
        <w:rPr>
          <w:color w:val="2920A0"/>
          <w:sz w:val="28"/>
          <w:szCs w:val="28"/>
        </w:rPr>
        <w:br/>
      </w:r>
      <w:r w:rsidRPr="004D33D9">
        <w:rPr>
          <w:color w:val="2920A0"/>
          <w:sz w:val="28"/>
          <w:szCs w:val="28"/>
        </w:rPr>
        <w:br/>
      </w:r>
      <w:proofErr w:type="spellStart"/>
      <w:r w:rsidRPr="004D33D9">
        <w:rPr>
          <w:color w:val="2920A0"/>
          <w:sz w:val="28"/>
          <w:szCs w:val="28"/>
        </w:rPr>
        <w:t>Понагнулась</w:t>
      </w:r>
      <w:proofErr w:type="spellEnd"/>
      <w:r w:rsidRPr="004D33D9">
        <w:rPr>
          <w:color w:val="2920A0"/>
          <w:sz w:val="28"/>
          <w:szCs w:val="28"/>
        </w:rPr>
        <w:t>, как старушка,</w:t>
      </w:r>
      <w:r w:rsidRPr="004D33D9">
        <w:rPr>
          <w:color w:val="2920A0"/>
          <w:sz w:val="28"/>
          <w:szCs w:val="28"/>
        </w:rPr>
        <w:br/>
      </w:r>
      <w:proofErr w:type="spellStart"/>
      <w:r w:rsidRPr="004D33D9">
        <w:rPr>
          <w:color w:val="2920A0"/>
          <w:sz w:val="28"/>
          <w:szCs w:val="28"/>
        </w:rPr>
        <w:t>Оперлася</w:t>
      </w:r>
      <w:proofErr w:type="spellEnd"/>
      <w:r w:rsidRPr="004D33D9">
        <w:rPr>
          <w:color w:val="2920A0"/>
          <w:sz w:val="28"/>
          <w:szCs w:val="28"/>
        </w:rPr>
        <w:t xml:space="preserve"> на клюку,</w:t>
      </w:r>
      <w:r w:rsidRPr="004D33D9">
        <w:rPr>
          <w:color w:val="2920A0"/>
          <w:sz w:val="28"/>
          <w:szCs w:val="28"/>
        </w:rPr>
        <w:br/>
        <w:t>А под самою макушкой</w:t>
      </w:r>
      <w:proofErr w:type="gramStart"/>
      <w:r w:rsidRPr="004D33D9">
        <w:rPr>
          <w:color w:val="2920A0"/>
          <w:sz w:val="28"/>
          <w:szCs w:val="28"/>
        </w:rPr>
        <w:br/>
        <w:t>Д</w:t>
      </w:r>
      <w:proofErr w:type="gramEnd"/>
      <w:r w:rsidRPr="004D33D9">
        <w:rPr>
          <w:color w:val="2920A0"/>
          <w:sz w:val="28"/>
          <w:szCs w:val="28"/>
        </w:rPr>
        <w:t>олбит дятел на суку.</w:t>
      </w:r>
      <w:r w:rsidRPr="004D33D9">
        <w:rPr>
          <w:color w:val="2920A0"/>
          <w:sz w:val="28"/>
          <w:szCs w:val="28"/>
        </w:rPr>
        <w:br/>
      </w:r>
      <w:r w:rsidRPr="004D33D9">
        <w:rPr>
          <w:color w:val="2920A0"/>
          <w:sz w:val="28"/>
          <w:szCs w:val="28"/>
        </w:rPr>
        <w:br/>
        <w:t>Скачет конь, простору много,</w:t>
      </w:r>
      <w:r w:rsidRPr="004D33D9">
        <w:rPr>
          <w:color w:val="2920A0"/>
          <w:sz w:val="28"/>
          <w:szCs w:val="28"/>
        </w:rPr>
        <w:br/>
        <w:t>Валит снег и стелет шаль.</w:t>
      </w:r>
      <w:r w:rsidRPr="004D33D9">
        <w:rPr>
          <w:color w:val="2920A0"/>
          <w:sz w:val="28"/>
          <w:szCs w:val="28"/>
        </w:rPr>
        <w:br/>
        <w:t>Бесконечная дорога</w:t>
      </w:r>
      <w:proofErr w:type="gramStart"/>
      <w:r w:rsidRPr="004D33D9">
        <w:rPr>
          <w:color w:val="2920A0"/>
          <w:sz w:val="28"/>
          <w:szCs w:val="28"/>
        </w:rPr>
        <w:br/>
        <w:t>У</w:t>
      </w:r>
      <w:proofErr w:type="gramEnd"/>
      <w:r w:rsidRPr="004D33D9">
        <w:rPr>
          <w:color w:val="2920A0"/>
          <w:sz w:val="28"/>
          <w:szCs w:val="28"/>
        </w:rPr>
        <w:t>бегает лентой вдаль.</w:t>
      </w:r>
    </w:p>
    <w:p w:rsidR="00FD6127" w:rsidRPr="004D33D9" w:rsidRDefault="004D33D9" w:rsidP="004D33D9">
      <w:pPr>
        <w:pStyle w:val="a8"/>
        <w:shd w:val="clear" w:color="auto" w:fill="E8EEF3"/>
        <w:jc w:val="center"/>
        <w:rPr>
          <w:b/>
          <w:i/>
          <w:color w:val="2920A0"/>
          <w:sz w:val="28"/>
          <w:szCs w:val="28"/>
        </w:rPr>
      </w:pPr>
      <w:r w:rsidRPr="004D33D9">
        <w:rPr>
          <w:rStyle w:val="a4"/>
          <w:b/>
          <w:i w:val="0"/>
          <w:color w:val="2920A0"/>
          <w:sz w:val="28"/>
          <w:szCs w:val="28"/>
        </w:rPr>
        <w:t>С. Есенин</w:t>
      </w:r>
    </w:p>
    <w:p w:rsidR="000F6F7F" w:rsidRDefault="000F6F7F" w:rsidP="00D51996">
      <w:pPr>
        <w:spacing w:before="100" w:beforeAutospacing="1" w:after="100" w:afterAutospacing="1" w:line="240" w:lineRule="auto"/>
        <w:outlineLvl w:val="0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lastRenderedPageBreak/>
        <w:br/>
      </w:r>
      <w:r>
        <w:rPr>
          <w:rFonts w:ascii="Verdana" w:hAnsi="Verdana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 wp14:anchorId="50C8D721" wp14:editId="43F1DD76">
            <wp:extent cx="7010270" cy="3560781"/>
            <wp:effectExtent l="0" t="0" r="635" b="1905"/>
            <wp:docPr id="54" name="Рисунок 54" descr="http://img-fotki.yandex.ru/get/5504/82881001.3ae/0_7cd3d_365174f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5504/82881001.3ae/0_7cd3d_365174fd_X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8" cy="35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2E" w:rsidRPr="00D8442E" w:rsidRDefault="000F6F7F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color w:val="2920A0"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 wp14:anchorId="4C907D4F" wp14:editId="5E241C89">
            <wp:extent cx="7042067" cy="3847605"/>
            <wp:effectExtent l="0" t="0" r="6985" b="635"/>
            <wp:docPr id="52" name="Рисунок 52" descr="http://img-fotki.yandex.ru/get/5603/82881001.3ae/0_7cd3b_f295a3e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603/82881001.3ae/0_7cd3b_f295a3eb_X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46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21"/>
          <w:szCs w:val="21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Скрип шагов вдоль улиц белых, огоньки вдали;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На стенах оледенелых блещут хрустали.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 xml:space="preserve">От ресниц </w:t>
      </w:r>
      <w:proofErr w:type="spellStart"/>
      <w:r w:rsidR="00D8442E" w:rsidRPr="00D8442E">
        <w:rPr>
          <w:rStyle w:val="a4"/>
          <w:i w:val="0"/>
          <w:color w:val="2920A0"/>
          <w:sz w:val="28"/>
          <w:szCs w:val="28"/>
        </w:rPr>
        <w:t>нависнул</w:t>
      </w:r>
      <w:proofErr w:type="spellEnd"/>
      <w:r w:rsidR="00D8442E" w:rsidRPr="00D8442E">
        <w:rPr>
          <w:rStyle w:val="a4"/>
          <w:i w:val="0"/>
          <w:color w:val="2920A0"/>
          <w:sz w:val="28"/>
          <w:szCs w:val="28"/>
        </w:rPr>
        <w:t xml:space="preserve"> в очи серебристый пух,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Тишина холодной ночи занимает дух.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Ветер спит, и все немеет, только бы уснуть;</w:t>
      </w:r>
      <w:r w:rsidR="00D8442E" w:rsidRPr="00D8442E">
        <w:rPr>
          <w:color w:val="2920A0"/>
          <w:sz w:val="28"/>
          <w:szCs w:val="28"/>
        </w:rPr>
        <w:br/>
      </w:r>
      <w:r w:rsidR="00D8442E" w:rsidRPr="00D8442E">
        <w:rPr>
          <w:rStyle w:val="a4"/>
          <w:i w:val="0"/>
          <w:color w:val="2920A0"/>
          <w:sz w:val="28"/>
          <w:szCs w:val="28"/>
        </w:rPr>
        <w:t>Ясный воздух сам робеет на мороз дохнуть.</w:t>
      </w:r>
    </w:p>
    <w:p w:rsidR="00D8442E" w:rsidRPr="00D8442E" w:rsidRDefault="00D8442E" w:rsidP="00D8442E">
      <w:pPr>
        <w:pStyle w:val="a8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/>
          <w:b/>
          <w:color w:val="000000"/>
          <w:sz w:val="26"/>
          <w:szCs w:val="26"/>
        </w:rPr>
      </w:pPr>
      <w:r w:rsidRPr="00D8442E">
        <w:rPr>
          <w:b/>
          <w:color w:val="2920A0"/>
          <w:sz w:val="28"/>
          <w:szCs w:val="28"/>
        </w:rPr>
        <w:t>Афанасий Фет.</w:t>
      </w:r>
      <w:r w:rsidRPr="00D8442E">
        <w:rPr>
          <w:b/>
          <w:color w:val="2920A0"/>
          <w:sz w:val="28"/>
          <w:szCs w:val="28"/>
        </w:rPr>
        <w:br/>
      </w:r>
      <w:r w:rsidRPr="00D8442E">
        <w:rPr>
          <w:rFonts w:ascii="Calibri" w:hAnsi="Calibri"/>
          <w:b/>
          <w:color w:val="000000"/>
          <w:sz w:val="26"/>
          <w:szCs w:val="26"/>
        </w:rPr>
        <w:br/>
      </w:r>
    </w:p>
    <w:p w:rsidR="000F6F7F" w:rsidRDefault="000F6F7F" w:rsidP="00D519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BA11DC6" wp14:editId="2EFFFD29">
            <wp:extent cx="7006441" cy="5695104"/>
            <wp:effectExtent l="0" t="0" r="4445" b="1270"/>
            <wp:docPr id="50" name="Рисунок 50" descr="http://img-fotki.yandex.ru/get/5601/82881001.3ae/0_7cd39_178bfa4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-fotki.yandex.ru/get/5601/82881001.3ae/0_7cd39_178bfa4c_X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8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27" w:rsidRP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color w:val="2920A0"/>
          <w:sz w:val="28"/>
          <w:szCs w:val="28"/>
        </w:rPr>
      </w:pPr>
      <w:r w:rsidRPr="00FD6127">
        <w:rPr>
          <w:color w:val="2920A0"/>
          <w:sz w:val="28"/>
          <w:szCs w:val="28"/>
        </w:rPr>
        <w:t>Чудная картина,</w:t>
      </w:r>
      <w:r w:rsidRPr="00FD6127">
        <w:rPr>
          <w:color w:val="2920A0"/>
          <w:sz w:val="28"/>
          <w:szCs w:val="28"/>
        </w:rPr>
        <w:br/>
        <w:t>Как ты мне родна:</w:t>
      </w:r>
      <w:r w:rsidRPr="00FD6127">
        <w:rPr>
          <w:color w:val="2920A0"/>
          <w:sz w:val="28"/>
          <w:szCs w:val="28"/>
        </w:rPr>
        <w:br/>
        <w:t>Белая равнина,</w:t>
      </w:r>
      <w:r w:rsidRPr="00FD6127">
        <w:rPr>
          <w:color w:val="2920A0"/>
          <w:sz w:val="28"/>
          <w:szCs w:val="28"/>
        </w:rPr>
        <w:br/>
        <w:t>Полная луна,</w:t>
      </w:r>
    </w:p>
    <w:p w:rsidR="00FD6127" w:rsidRP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color w:val="2920A0"/>
          <w:sz w:val="28"/>
          <w:szCs w:val="28"/>
        </w:rPr>
      </w:pPr>
      <w:r w:rsidRPr="00FD6127">
        <w:rPr>
          <w:color w:val="2920A0"/>
          <w:sz w:val="28"/>
          <w:szCs w:val="28"/>
        </w:rPr>
        <w:t>Свет небес высоких,</w:t>
      </w:r>
      <w:r w:rsidRPr="00FD6127">
        <w:rPr>
          <w:color w:val="2920A0"/>
          <w:sz w:val="28"/>
          <w:szCs w:val="28"/>
        </w:rPr>
        <w:br/>
        <w:t>И блестящий снег,</w:t>
      </w:r>
      <w:r w:rsidRPr="00FD6127">
        <w:rPr>
          <w:color w:val="2920A0"/>
          <w:sz w:val="28"/>
          <w:szCs w:val="28"/>
        </w:rPr>
        <w:br/>
        <w:t>И саней далеких</w:t>
      </w:r>
      <w:r w:rsidRPr="00FD6127">
        <w:rPr>
          <w:color w:val="2920A0"/>
          <w:sz w:val="28"/>
          <w:szCs w:val="28"/>
        </w:rPr>
        <w:br/>
        <w:t>Одинокий бег.</w:t>
      </w:r>
    </w:p>
    <w:p w:rsidR="00FD6127" w:rsidRPr="00FD6127" w:rsidRDefault="00FD6127" w:rsidP="00FD6127">
      <w:pPr>
        <w:pStyle w:val="a8"/>
        <w:shd w:val="clear" w:color="auto" w:fill="FFFFFF"/>
        <w:spacing w:before="0" w:beforeAutospacing="0" w:after="240" w:afterAutospacing="0"/>
        <w:jc w:val="center"/>
        <w:rPr>
          <w:color w:val="2920A0"/>
          <w:sz w:val="28"/>
          <w:szCs w:val="28"/>
        </w:rPr>
      </w:pPr>
      <w:r w:rsidRPr="00FD6127">
        <w:rPr>
          <w:rStyle w:val="a5"/>
          <w:color w:val="2920A0"/>
          <w:sz w:val="28"/>
          <w:szCs w:val="28"/>
        </w:rPr>
        <w:t>Афанасий Фет</w:t>
      </w:r>
    </w:p>
    <w:p w:rsidR="00FD6127" w:rsidRDefault="00FD6127" w:rsidP="00D519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F6F7F" w:rsidRDefault="000F6F7F" w:rsidP="004D33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D9FEBA2" wp14:editId="6B1F623E">
            <wp:extent cx="5028550" cy="6697683"/>
            <wp:effectExtent l="0" t="0" r="1270" b="8255"/>
            <wp:docPr id="47" name="Рисунок 47" descr="http://img-fotki.yandex.ru/get/4607/82881001.3ae/0_7cd37_e551231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-fotki.yandex.ru/get/4607/82881001.3ae/0_7cd37_e551231d_X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66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B4" w:rsidRPr="00F73AB4" w:rsidRDefault="00F73AB4" w:rsidP="00F73AB4">
      <w:pPr>
        <w:jc w:val="center"/>
        <w:rPr>
          <w:rFonts w:ascii="Times New Roman" w:hAnsi="Times New Roman" w:cs="Times New Roman"/>
          <w:b/>
          <w:color w:val="2920A0"/>
          <w:sz w:val="28"/>
          <w:szCs w:val="28"/>
        </w:rPr>
      </w:pPr>
      <w:r w:rsidRPr="00F73AB4">
        <w:rPr>
          <w:rFonts w:ascii="Times New Roman" w:hAnsi="Times New Roman" w:cs="Times New Roman"/>
          <w:b/>
          <w:color w:val="2920A0"/>
          <w:sz w:val="28"/>
          <w:szCs w:val="28"/>
        </w:rPr>
        <w:t>Зима-рукодельница</w:t>
      </w:r>
      <w:proofErr w:type="gramStart"/>
      <w:r w:rsidRPr="00F73AB4">
        <w:rPr>
          <w:rFonts w:ascii="Times New Roman" w:hAnsi="Times New Roman" w:cs="Times New Roman"/>
          <w:b/>
          <w:color w:val="2920A0"/>
          <w:sz w:val="28"/>
          <w:szCs w:val="28"/>
        </w:rPr>
        <w:br/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t>С</w:t>
      </w:r>
      <w:proofErr w:type="gramEnd"/>
      <w:r w:rsidRPr="00F73AB4">
        <w:rPr>
          <w:rFonts w:ascii="Times New Roman" w:hAnsi="Times New Roman" w:cs="Times New Roman"/>
          <w:color w:val="2920A0"/>
          <w:sz w:val="28"/>
          <w:szCs w:val="28"/>
        </w:rPr>
        <w:t>нова в заботах зима-рукодельница —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Пусть потеплее природа оденется.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Много зима заготовила пряжи,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Белые вещи без устали вяжет: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Сонным деревьям — пушистые шапки,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Ёлочкам — варежки вяжет на лапки.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Шила, вязала и очень устала!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  <w:t>— Ах, поскорее весна бы настала…</w:t>
      </w:r>
      <w:r w:rsidRPr="00F73AB4">
        <w:rPr>
          <w:rFonts w:ascii="Times New Roman" w:hAnsi="Times New Roman" w:cs="Times New Roman"/>
          <w:color w:val="2920A0"/>
          <w:sz w:val="28"/>
          <w:szCs w:val="28"/>
        </w:rPr>
        <w:br/>
      </w:r>
      <w:r w:rsidRPr="00F73AB4">
        <w:rPr>
          <w:rFonts w:ascii="Times New Roman" w:hAnsi="Times New Roman" w:cs="Times New Roman"/>
          <w:b/>
          <w:color w:val="2920A0"/>
          <w:sz w:val="28"/>
          <w:szCs w:val="28"/>
        </w:rPr>
        <w:t xml:space="preserve">Е. </w:t>
      </w:r>
      <w:proofErr w:type="spellStart"/>
      <w:r w:rsidRPr="00F73AB4">
        <w:rPr>
          <w:rFonts w:ascii="Times New Roman" w:hAnsi="Times New Roman" w:cs="Times New Roman"/>
          <w:b/>
          <w:color w:val="2920A0"/>
          <w:sz w:val="28"/>
          <w:szCs w:val="28"/>
        </w:rPr>
        <w:t>Явецкая</w:t>
      </w:r>
      <w:proofErr w:type="spellEnd"/>
    </w:p>
    <w:p w:rsidR="005F0BB8" w:rsidRPr="003E481A" w:rsidRDefault="002370E1" w:rsidP="004E3D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20A0"/>
          <w:sz w:val="28"/>
          <w:szCs w:val="28"/>
        </w:rPr>
        <w:t>Картины х</w:t>
      </w:r>
      <w:r w:rsidR="0058686F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>удожник</w:t>
      </w:r>
      <w:r>
        <w:rPr>
          <w:rFonts w:ascii="Times New Roman" w:hAnsi="Times New Roman" w:cs="Times New Roman"/>
          <w:b/>
          <w:bCs/>
          <w:color w:val="2920A0"/>
          <w:sz w:val="28"/>
          <w:szCs w:val="28"/>
        </w:rPr>
        <w:t>ов</w:t>
      </w:r>
      <w:r w:rsidR="003E481A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 xml:space="preserve"> Е. Карлович</w:t>
      </w:r>
      <w:r w:rsidR="00937FB1">
        <w:rPr>
          <w:rFonts w:ascii="Times New Roman" w:hAnsi="Times New Roman" w:cs="Times New Roman"/>
          <w:b/>
          <w:bCs/>
          <w:color w:val="2920A0"/>
          <w:sz w:val="28"/>
          <w:szCs w:val="28"/>
        </w:rPr>
        <w:t>,</w:t>
      </w:r>
      <w:r w:rsidR="00F73AB4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 xml:space="preserve"> Ю.</w:t>
      </w:r>
      <w:r w:rsidR="003E481A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 xml:space="preserve"> </w:t>
      </w:r>
      <w:r w:rsidR="00F73AB4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>М.</w:t>
      </w:r>
      <w:r w:rsidR="0058686F" w:rsidRPr="003E481A">
        <w:rPr>
          <w:rFonts w:ascii="Times New Roman" w:hAnsi="Times New Roman" w:cs="Times New Roman"/>
          <w:b/>
          <w:bCs/>
          <w:color w:val="2920A0"/>
          <w:sz w:val="28"/>
          <w:szCs w:val="28"/>
        </w:rPr>
        <w:t xml:space="preserve"> Арсенюк</w:t>
      </w:r>
      <w:r>
        <w:rPr>
          <w:rFonts w:ascii="Times New Roman" w:hAnsi="Times New Roman" w:cs="Times New Roman"/>
          <w:b/>
          <w:bCs/>
          <w:color w:val="2920A0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2920A0"/>
          <w:sz w:val="28"/>
          <w:szCs w:val="28"/>
        </w:rPr>
        <w:t xml:space="preserve"> </w:t>
      </w:r>
    </w:p>
    <w:sectPr w:rsidR="005F0BB8" w:rsidRPr="003E481A" w:rsidSect="00FF0DA0">
      <w:pgSz w:w="11906" w:h="16838"/>
      <w:pgMar w:top="567" w:right="850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DD"/>
    <w:rsid w:val="000F6F7F"/>
    <w:rsid w:val="002370E1"/>
    <w:rsid w:val="00366ADD"/>
    <w:rsid w:val="003E481A"/>
    <w:rsid w:val="004D33D9"/>
    <w:rsid w:val="004E3D14"/>
    <w:rsid w:val="0058686F"/>
    <w:rsid w:val="005F0BB8"/>
    <w:rsid w:val="00900A72"/>
    <w:rsid w:val="009045D6"/>
    <w:rsid w:val="00937FB1"/>
    <w:rsid w:val="00AA4E80"/>
    <w:rsid w:val="00C30C5C"/>
    <w:rsid w:val="00D51996"/>
    <w:rsid w:val="00D8442E"/>
    <w:rsid w:val="00F73AB4"/>
    <w:rsid w:val="00FD6127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51996"/>
    <w:rPr>
      <w:color w:val="0000FF"/>
      <w:u w:val="single"/>
    </w:rPr>
  </w:style>
  <w:style w:type="character" w:styleId="a4">
    <w:name w:val="Emphasis"/>
    <w:basedOn w:val="a0"/>
    <w:uiPriority w:val="20"/>
    <w:qFormat/>
    <w:rsid w:val="00D51996"/>
    <w:rPr>
      <w:i/>
      <w:iCs/>
    </w:rPr>
  </w:style>
  <w:style w:type="character" w:styleId="a5">
    <w:name w:val="Strong"/>
    <w:basedOn w:val="a0"/>
    <w:uiPriority w:val="22"/>
    <w:qFormat/>
    <w:rsid w:val="00D51996"/>
    <w:rPr>
      <w:b/>
      <w:bCs/>
    </w:rPr>
  </w:style>
  <w:style w:type="character" w:customStyle="1" w:styleId="b-singlepost-tags-items">
    <w:name w:val="b-singlepost-tags-items"/>
    <w:basedOn w:val="a0"/>
    <w:rsid w:val="00D51996"/>
  </w:style>
  <w:style w:type="paragraph" w:styleId="a6">
    <w:name w:val="Balloon Text"/>
    <w:basedOn w:val="a"/>
    <w:link w:val="a7"/>
    <w:uiPriority w:val="99"/>
    <w:semiHidden/>
    <w:unhideWhenUsed/>
    <w:rsid w:val="00D5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A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fa">
    <w:name w:val="alfa"/>
    <w:basedOn w:val="a0"/>
    <w:rsid w:val="00AA4E80"/>
  </w:style>
  <w:style w:type="character" w:customStyle="1" w:styleId="30">
    <w:name w:val="Заголовок 3 Знак"/>
    <w:basedOn w:val="a0"/>
    <w:link w:val="3"/>
    <w:uiPriority w:val="9"/>
    <w:rsid w:val="00FF0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F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51996"/>
    <w:rPr>
      <w:color w:val="0000FF"/>
      <w:u w:val="single"/>
    </w:rPr>
  </w:style>
  <w:style w:type="character" w:styleId="a4">
    <w:name w:val="Emphasis"/>
    <w:basedOn w:val="a0"/>
    <w:uiPriority w:val="20"/>
    <w:qFormat/>
    <w:rsid w:val="00D51996"/>
    <w:rPr>
      <w:i/>
      <w:iCs/>
    </w:rPr>
  </w:style>
  <w:style w:type="character" w:styleId="a5">
    <w:name w:val="Strong"/>
    <w:basedOn w:val="a0"/>
    <w:uiPriority w:val="22"/>
    <w:qFormat/>
    <w:rsid w:val="00D51996"/>
    <w:rPr>
      <w:b/>
      <w:bCs/>
    </w:rPr>
  </w:style>
  <w:style w:type="character" w:customStyle="1" w:styleId="b-singlepost-tags-items">
    <w:name w:val="b-singlepost-tags-items"/>
    <w:basedOn w:val="a0"/>
    <w:rsid w:val="00D51996"/>
  </w:style>
  <w:style w:type="paragraph" w:styleId="a6">
    <w:name w:val="Balloon Text"/>
    <w:basedOn w:val="a"/>
    <w:link w:val="a7"/>
    <w:uiPriority w:val="99"/>
    <w:semiHidden/>
    <w:unhideWhenUsed/>
    <w:rsid w:val="00D5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A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fa">
    <w:name w:val="alfa"/>
    <w:basedOn w:val="a0"/>
    <w:rsid w:val="00AA4E80"/>
  </w:style>
  <w:style w:type="character" w:customStyle="1" w:styleId="30">
    <w:name w:val="Заголовок 3 Знак"/>
    <w:basedOn w:val="a0"/>
    <w:link w:val="3"/>
    <w:uiPriority w:val="9"/>
    <w:rsid w:val="00FF0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F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06501B65637548ACCEE15F4694F098" ma:contentTypeVersion="1" ma:contentTypeDescription="Создание документа." ma:contentTypeScope="" ma:versionID="a464bd1ac5a1e8a1bdada0566c26f1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8624F3-F4DC-440C-B3F6-291E1169FD2C}"/>
</file>

<file path=customXml/itemProps2.xml><?xml version="1.0" encoding="utf-8"?>
<ds:datastoreItem xmlns:ds="http://schemas.openxmlformats.org/officeDocument/2006/customXml" ds:itemID="{255001D0-BFB5-417E-A4BA-311CE741D97B}"/>
</file>

<file path=customXml/itemProps3.xml><?xml version="1.0" encoding="utf-8"?>
<ds:datastoreItem xmlns:ds="http://schemas.openxmlformats.org/officeDocument/2006/customXml" ds:itemID="{755AEC02-8633-410B-982F-578C343E6AC2}"/>
</file>

<file path=customXml/itemProps4.xml><?xml version="1.0" encoding="utf-8"?>
<ds:datastoreItem xmlns:ds="http://schemas.openxmlformats.org/officeDocument/2006/customXml" ds:itemID="{6E9F96BA-54C5-4A5C-ADF1-26F2C441D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dcterms:created xsi:type="dcterms:W3CDTF">2017-09-20T13:45:00Z</dcterms:created>
  <dcterms:modified xsi:type="dcterms:W3CDTF">2017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6501B65637548ACCEE15F4694F098</vt:lpwstr>
  </property>
</Properties>
</file>